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5B" w:rsidRDefault="00DC375B" w:rsidP="00DC375B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6C6066">
        <w:rPr>
          <w:b/>
          <w:noProof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5B" w:rsidRPr="006C6066" w:rsidRDefault="00DC375B" w:rsidP="00DC375B">
      <w:pPr>
        <w:tabs>
          <w:tab w:val="left" w:pos="900"/>
        </w:tabs>
        <w:jc w:val="center"/>
        <w:rPr>
          <w:b/>
          <w:sz w:val="36"/>
          <w:szCs w:val="36"/>
        </w:rPr>
      </w:pPr>
      <w:r w:rsidRPr="003402D0">
        <w:rPr>
          <w:b/>
          <w:sz w:val="36"/>
          <w:szCs w:val="36"/>
        </w:rPr>
        <w:t>ТОБОЛЬСКАЯ  ГОРОДСКАЯ   ДУМА</w:t>
      </w:r>
    </w:p>
    <w:p w:rsidR="00DC375B" w:rsidRPr="00822B9F" w:rsidRDefault="00831F6C" w:rsidP="00DC375B">
      <w:pPr>
        <w:pStyle w:val="a4"/>
        <w:tabs>
          <w:tab w:val="left" w:pos="900"/>
        </w:tabs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59</wp:posOffset>
                </wp:positionV>
                <wp:extent cx="58293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B09D80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V6i+&#10;2QAAAAQBAAAPAAAAAAAAAAAAAAAAAGwEAABkcnMvZG93bnJldi54bWxQSwUGAAAAAAQABADzAAAA&#10;cgUAAAAA&#10;"/>
            </w:pict>
          </mc:Fallback>
        </mc:AlternateContent>
      </w:r>
      <w:r w:rsidR="00DC375B" w:rsidRPr="00822B9F">
        <w:rPr>
          <w:b/>
        </w:rPr>
        <w:tab/>
      </w:r>
      <w:r w:rsidR="00DC375B" w:rsidRPr="00822B9F">
        <w:rPr>
          <w:b/>
        </w:rPr>
        <w:tab/>
      </w:r>
      <w:r w:rsidR="00DC375B" w:rsidRPr="00822B9F">
        <w:rPr>
          <w:b/>
        </w:rPr>
        <w:tab/>
      </w:r>
      <w:r w:rsidR="00DC375B" w:rsidRPr="00822B9F">
        <w:rPr>
          <w:b/>
        </w:rPr>
        <w:tab/>
        <w:t xml:space="preserve">      </w:t>
      </w:r>
    </w:p>
    <w:p w:rsidR="00DC375B" w:rsidRPr="00822B9F" w:rsidRDefault="00DC375B" w:rsidP="00DC375B">
      <w:pPr>
        <w:pStyle w:val="a4"/>
        <w:tabs>
          <w:tab w:val="left" w:pos="900"/>
        </w:tabs>
        <w:spacing w:after="0"/>
        <w:jc w:val="center"/>
        <w:rPr>
          <w:b/>
          <w:sz w:val="28"/>
          <w:szCs w:val="28"/>
        </w:rPr>
      </w:pPr>
      <w:r w:rsidRPr="00822B9F">
        <w:rPr>
          <w:b/>
          <w:sz w:val="28"/>
          <w:szCs w:val="28"/>
        </w:rPr>
        <w:t>Р Е Ш Е Н И Е</w:t>
      </w:r>
    </w:p>
    <w:p w:rsidR="00DC375B" w:rsidRDefault="00DC375B" w:rsidP="00DC375B">
      <w:pPr>
        <w:spacing w:line="360" w:lineRule="auto"/>
        <w:rPr>
          <w:b/>
        </w:rPr>
      </w:pPr>
    </w:p>
    <w:p w:rsidR="00DC375B" w:rsidRDefault="00DC375B" w:rsidP="00DC375B">
      <w:pPr>
        <w:spacing w:line="360" w:lineRule="auto"/>
        <w:rPr>
          <w:b/>
        </w:rPr>
      </w:pPr>
      <w:r w:rsidRPr="00822B9F">
        <w:rPr>
          <w:b/>
        </w:rPr>
        <w:t>от  «</w:t>
      </w:r>
      <w:r>
        <w:rPr>
          <w:b/>
        </w:rPr>
        <w:t xml:space="preserve"> ___</w:t>
      </w:r>
      <w:r w:rsidRPr="00822B9F">
        <w:rPr>
          <w:b/>
        </w:rPr>
        <w:t>»</w:t>
      </w:r>
      <w:r>
        <w:rPr>
          <w:b/>
        </w:rPr>
        <w:t>____________ 2021</w:t>
      </w:r>
      <w:r w:rsidRPr="00822B9F">
        <w:rPr>
          <w:b/>
        </w:rPr>
        <w:t xml:space="preserve"> г. </w:t>
      </w:r>
      <w:r>
        <w:rPr>
          <w:b/>
        </w:rPr>
        <w:t xml:space="preserve">                                                                                   </w:t>
      </w:r>
      <w:r w:rsidRPr="00822B9F">
        <w:rPr>
          <w:b/>
        </w:rPr>
        <w:t xml:space="preserve">№ </w:t>
      </w:r>
      <w:r>
        <w:rPr>
          <w:b/>
        </w:rPr>
        <w:t>___</w:t>
      </w:r>
      <w:r>
        <w:rPr>
          <w:b/>
        </w:rPr>
        <w:tab/>
      </w:r>
    </w:p>
    <w:p w:rsidR="00BB7C17" w:rsidRDefault="00BB7C17" w:rsidP="00C14791">
      <w:pPr>
        <w:tabs>
          <w:tab w:val="left" w:pos="8115"/>
        </w:tabs>
        <w:jc w:val="both"/>
        <w:rPr>
          <w:b/>
        </w:rPr>
      </w:pPr>
    </w:p>
    <w:p w:rsidR="0091627E" w:rsidRPr="00AD7AF4" w:rsidRDefault="00FA2D4A" w:rsidP="00B77F4C">
      <w:pPr>
        <w:tabs>
          <w:tab w:val="left" w:pos="8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1627E">
        <w:rPr>
          <w:b/>
          <w:sz w:val="28"/>
          <w:szCs w:val="28"/>
        </w:rPr>
        <w:t xml:space="preserve">внесении изменений в </w:t>
      </w:r>
      <w:r w:rsidR="00AD7AF4" w:rsidRPr="00AD7AF4">
        <w:rPr>
          <w:b/>
          <w:sz w:val="28"/>
          <w:szCs w:val="28"/>
        </w:rPr>
        <w:t>решение Тобольской городской Думы от 30.10.20</w:t>
      </w:r>
      <w:r w:rsidR="00716C97">
        <w:rPr>
          <w:b/>
          <w:sz w:val="28"/>
          <w:szCs w:val="28"/>
        </w:rPr>
        <w:t>0</w:t>
      </w:r>
      <w:r w:rsidR="00AD7AF4" w:rsidRPr="00AD7AF4">
        <w:rPr>
          <w:b/>
          <w:sz w:val="28"/>
          <w:szCs w:val="28"/>
        </w:rPr>
        <w:t>7 № 196 «О Генеральном плане городского округа город Тобольск»</w:t>
      </w:r>
    </w:p>
    <w:p w:rsidR="00B77F4C" w:rsidRDefault="00B77F4C" w:rsidP="00B77F4C">
      <w:pPr>
        <w:tabs>
          <w:tab w:val="left" w:pos="8115"/>
        </w:tabs>
        <w:jc w:val="center"/>
        <w:rPr>
          <w:b/>
        </w:rPr>
      </w:pPr>
    </w:p>
    <w:p w:rsidR="005018D6" w:rsidRPr="00CD53F1" w:rsidRDefault="00C14791" w:rsidP="005018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2D4A">
        <w:rPr>
          <w:bCs/>
          <w:sz w:val="28"/>
          <w:szCs w:val="28"/>
        </w:rPr>
        <w:t xml:space="preserve"> </w:t>
      </w:r>
      <w:r w:rsidR="005018D6">
        <w:rPr>
          <w:bCs/>
          <w:sz w:val="28"/>
          <w:szCs w:val="28"/>
        </w:rPr>
        <w:tab/>
      </w:r>
      <w:r w:rsidR="00FA2D4A" w:rsidRPr="00CD53F1">
        <w:rPr>
          <w:sz w:val="28"/>
          <w:szCs w:val="28"/>
        </w:rPr>
        <w:t xml:space="preserve">В соответствии с Градостроительным </w:t>
      </w:r>
      <w:hyperlink r:id="rId8" w:history="1">
        <w:r w:rsidR="00FA2D4A" w:rsidRPr="00CD53F1">
          <w:rPr>
            <w:sz w:val="28"/>
            <w:szCs w:val="28"/>
          </w:rPr>
          <w:t>кодексом</w:t>
        </w:r>
      </w:hyperlink>
      <w:r w:rsidR="00FA2D4A" w:rsidRPr="00CD53F1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="00FA2D4A" w:rsidRPr="00CD53F1">
          <w:rPr>
            <w:sz w:val="28"/>
            <w:szCs w:val="28"/>
          </w:rPr>
          <w:t>законом</w:t>
        </w:r>
      </w:hyperlink>
      <w:r w:rsidR="00FA2D4A" w:rsidRPr="00CD53F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FA2D4A" w:rsidRPr="00CD53F1">
          <w:rPr>
            <w:sz w:val="28"/>
            <w:szCs w:val="28"/>
          </w:rPr>
          <w:t>Законом</w:t>
        </w:r>
      </w:hyperlink>
      <w:r w:rsidR="00FA2D4A" w:rsidRPr="00CD53F1">
        <w:rPr>
          <w:sz w:val="28"/>
          <w:szCs w:val="28"/>
        </w:rPr>
        <w:t xml:space="preserve"> Тюменской области от 03.06.2005 №385 «О регулировании градостроительной деятельности в Тюменской области»,  учитывая протоколы публичных слушаний </w:t>
      </w:r>
      <w:r w:rsidR="003E69BB" w:rsidRPr="00E807ED">
        <w:rPr>
          <w:sz w:val="28"/>
          <w:szCs w:val="28"/>
        </w:rPr>
        <w:t xml:space="preserve">от </w:t>
      </w:r>
      <w:r w:rsidR="0099628F" w:rsidRPr="00E807ED">
        <w:rPr>
          <w:sz w:val="28"/>
          <w:szCs w:val="28"/>
        </w:rPr>
        <w:t>_____________</w:t>
      </w:r>
      <w:r w:rsidR="003E69BB" w:rsidRPr="00CD53F1">
        <w:rPr>
          <w:sz w:val="28"/>
          <w:szCs w:val="28"/>
        </w:rPr>
        <w:t xml:space="preserve"> </w:t>
      </w:r>
      <w:r w:rsidR="00FA2D4A" w:rsidRPr="00CD53F1">
        <w:rPr>
          <w:sz w:val="28"/>
          <w:szCs w:val="28"/>
        </w:rPr>
        <w:t xml:space="preserve">и заключение о результатах публичных слушаний по проекту Генерального плана городского округа город Тобольск от </w:t>
      </w:r>
      <w:r w:rsidR="0099628F" w:rsidRPr="00E807ED">
        <w:rPr>
          <w:sz w:val="28"/>
          <w:szCs w:val="28"/>
        </w:rPr>
        <w:t>______________</w:t>
      </w:r>
      <w:r w:rsidR="00FA2D4A" w:rsidRPr="00CD53F1">
        <w:rPr>
          <w:sz w:val="28"/>
          <w:szCs w:val="28"/>
        </w:rPr>
        <w:t xml:space="preserve">, </w:t>
      </w:r>
      <w:r w:rsidR="00E83C00" w:rsidRPr="00CD53F1">
        <w:rPr>
          <w:sz w:val="28"/>
          <w:szCs w:val="28"/>
        </w:rPr>
        <w:t xml:space="preserve">руководствуясь </w:t>
      </w:r>
      <w:hyperlink r:id="rId11" w:history="1">
        <w:r w:rsidR="00E83C00" w:rsidRPr="00CD53F1">
          <w:rPr>
            <w:rStyle w:val="a6"/>
            <w:bCs/>
            <w:color w:val="auto"/>
            <w:sz w:val="28"/>
            <w:szCs w:val="28"/>
            <w:u w:val="none"/>
          </w:rPr>
          <w:t>статьями 24</w:t>
        </w:r>
      </w:hyperlink>
      <w:r w:rsidR="00E83C00" w:rsidRPr="00CD53F1">
        <w:rPr>
          <w:bCs/>
          <w:sz w:val="28"/>
          <w:szCs w:val="28"/>
        </w:rPr>
        <w:t>, 44 Устава города Тобольска, Тобольская городская Дума решила:</w:t>
      </w:r>
      <w:r w:rsidR="005018D6" w:rsidRPr="00CD53F1">
        <w:rPr>
          <w:bCs/>
          <w:sz w:val="28"/>
          <w:szCs w:val="28"/>
        </w:rPr>
        <w:tab/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bCs/>
          <w:sz w:val="28"/>
          <w:szCs w:val="28"/>
        </w:rPr>
        <w:tab/>
      </w:r>
      <w:r w:rsidR="00AD7AF4" w:rsidRPr="00CD53F1">
        <w:rPr>
          <w:sz w:val="28"/>
          <w:szCs w:val="28"/>
        </w:rPr>
        <w:t xml:space="preserve">1. </w:t>
      </w:r>
      <w:r w:rsidR="00303732" w:rsidRPr="00CD53F1">
        <w:rPr>
          <w:sz w:val="28"/>
          <w:szCs w:val="28"/>
        </w:rPr>
        <w:t>Внести</w:t>
      </w:r>
      <w:r w:rsidR="0091627E" w:rsidRPr="00CD53F1">
        <w:rPr>
          <w:sz w:val="28"/>
          <w:szCs w:val="28"/>
        </w:rPr>
        <w:t xml:space="preserve"> в решение Тобольской городской Думы от 30.10.20</w:t>
      </w:r>
      <w:r w:rsidR="00A11D10" w:rsidRPr="00CD53F1">
        <w:rPr>
          <w:sz w:val="28"/>
          <w:szCs w:val="28"/>
        </w:rPr>
        <w:t>0</w:t>
      </w:r>
      <w:r w:rsidR="0091627E" w:rsidRPr="00CD53F1">
        <w:rPr>
          <w:sz w:val="28"/>
          <w:szCs w:val="28"/>
        </w:rPr>
        <w:t>7 №196 «О Генеральном плане городского округа город Тобольск»</w:t>
      </w:r>
      <w:r w:rsidR="00AD7AF4" w:rsidRPr="00CD53F1">
        <w:rPr>
          <w:sz w:val="28"/>
          <w:szCs w:val="28"/>
        </w:rPr>
        <w:t xml:space="preserve"> (с изменениями, внесенными решениями Тобольской городской Думы от 25.10.2011 </w:t>
      </w:r>
      <w:r w:rsidR="00D05FCF" w:rsidRPr="00CD53F1">
        <w:rPr>
          <w:sz w:val="28"/>
          <w:szCs w:val="28"/>
        </w:rPr>
        <w:t>№</w:t>
      </w:r>
      <w:r w:rsidR="00AD7AF4" w:rsidRPr="00CD53F1">
        <w:rPr>
          <w:sz w:val="28"/>
          <w:szCs w:val="28"/>
        </w:rPr>
        <w:t xml:space="preserve"> 148, от 30.10.2012 </w:t>
      </w:r>
      <w:r w:rsidR="00D05FCF" w:rsidRPr="00CD53F1">
        <w:rPr>
          <w:sz w:val="28"/>
          <w:szCs w:val="28"/>
        </w:rPr>
        <w:t>№</w:t>
      </w:r>
      <w:r w:rsidR="00AD7AF4" w:rsidRPr="00CD53F1">
        <w:rPr>
          <w:sz w:val="28"/>
          <w:szCs w:val="28"/>
        </w:rPr>
        <w:t xml:space="preserve"> 158, от 21.08.2015 </w:t>
      </w:r>
      <w:r w:rsidR="00D05FCF" w:rsidRPr="00CD53F1">
        <w:rPr>
          <w:sz w:val="28"/>
          <w:szCs w:val="28"/>
        </w:rPr>
        <w:t>№</w:t>
      </w:r>
      <w:r w:rsidR="00AD7AF4" w:rsidRPr="00CD53F1">
        <w:rPr>
          <w:sz w:val="28"/>
          <w:szCs w:val="28"/>
        </w:rPr>
        <w:t xml:space="preserve"> 124, от 28.09.2016 </w:t>
      </w:r>
      <w:r w:rsidR="00D05FCF" w:rsidRPr="00CD53F1">
        <w:rPr>
          <w:sz w:val="28"/>
          <w:szCs w:val="28"/>
        </w:rPr>
        <w:t>№</w:t>
      </w:r>
      <w:r w:rsidR="00AD7AF4" w:rsidRPr="00CD53F1">
        <w:rPr>
          <w:sz w:val="28"/>
          <w:szCs w:val="28"/>
        </w:rPr>
        <w:t xml:space="preserve"> 119, от 31.01.2020 №5)</w:t>
      </w:r>
      <w:r w:rsidR="00C6224C" w:rsidRPr="00CD53F1">
        <w:rPr>
          <w:sz w:val="28"/>
          <w:szCs w:val="28"/>
        </w:rPr>
        <w:t xml:space="preserve"> следующие изменения:</w:t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AD7AF4" w:rsidRPr="00CD53F1">
        <w:rPr>
          <w:sz w:val="28"/>
          <w:szCs w:val="28"/>
        </w:rPr>
        <w:t xml:space="preserve">1.1. </w:t>
      </w:r>
      <w:hyperlink r:id="rId12" w:history="1">
        <w:r w:rsidR="00AD7AF4" w:rsidRPr="00CD53F1">
          <w:rPr>
            <w:sz w:val="28"/>
            <w:szCs w:val="28"/>
          </w:rPr>
          <w:t>Пункт 1</w:t>
        </w:r>
      </w:hyperlink>
      <w:r w:rsidR="00AD7AF4" w:rsidRPr="00CD53F1">
        <w:rPr>
          <w:sz w:val="28"/>
          <w:szCs w:val="28"/>
        </w:rPr>
        <w:t xml:space="preserve"> изложить в следующей редакции:</w:t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AD7AF4" w:rsidRPr="00CD53F1">
        <w:rPr>
          <w:sz w:val="28"/>
          <w:szCs w:val="28"/>
        </w:rPr>
        <w:t>«1. Утвердить Генеральный план городского округа город Тобольск на период до 2040 года в составе следующих материалов:</w:t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AD7AF4" w:rsidRPr="00CD53F1">
        <w:rPr>
          <w:sz w:val="28"/>
          <w:szCs w:val="28"/>
        </w:rPr>
        <w:t xml:space="preserve">1) </w:t>
      </w:r>
      <w:hyperlink r:id="rId13" w:history="1">
        <w:r w:rsidR="00AD7AF4" w:rsidRPr="00CD53F1">
          <w:rPr>
            <w:sz w:val="28"/>
            <w:szCs w:val="28"/>
          </w:rPr>
          <w:t>Положение</w:t>
        </w:r>
      </w:hyperlink>
      <w:r w:rsidR="00AD7AF4" w:rsidRPr="00CD53F1">
        <w:rPr>
          <w:sz w:val="28"/>
          <w:szCs w:val="28"/>
        </w:rPr>
        <w:t xml:space="preserve"> о территориальном планировании городского округа город Тобольск (Приложение </w:t>
      </w:r>
      <w:r w:rsidR="00CB64AF">
        <w:rPr>
          <w:sz w:val="28"/>
          <w:szCs w:val="28"/>
        </w:rPr>
        <w:t>№</w:t>
      </w:r>
      <w:r w:rsidR="00AD7AF4" w:rsidRPr="00CD53F1">
        <w:rPr>
          <w:sz w:val="28"/>
          <w:szCs w:val="28"/>
        </w:rPr>
        <w:t>1 к настоящему решению);</w:t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AD7AF4" w:rsidRPr="00CD53F1">
        <w:rPr>
          <w:sz w:val="28"/>
          <w:szCs w:val="28"/>
        </w:rPr>
        <w:t>2) Карта планируемого размещения объектов местного значения городского округа город Тобольск:</w:t>
      </w:r>
    </w:p>
    <w:p w:rsidR="005018D6" w:rsidRPr="00CD53F1" w:rsidRDefault="005018D6" w:rsidP="00501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831F6C" w:rsidRPr="00CD53F1">
        <w:rPr>
          <w:sz w:val="28"/>
          <w:szCs w:val="28"/>
        </w:rPr>
        <w:t>2.1</w:t>
      </w:r>
      <w:r w:rsidR="00BE26CF" w:rsidRPr="00CD53F1">
        <w:rPr>
          <w:sz w:val="28"/>
          <w:szCs w:val="28"/>
        </w:rPr>
        <w:t>)</w:t>
      </w:r>
      <w:r w:rsidR="00831F6C" w:rsidRPr="00CD53F1">
        <w:rPr>
          <w:sz w:val="28"/>
          <w:szCs w:val="28"/>
        </w:rPr>
        <w:t xml:space="preserve"> Карта планируемого </w:t>
      </w:r>
      <w:r w:rsidR="00BE26CF" w:rsidRPr="00CD53F1">
        <w:rPr>
          <w:sz w:val="28"/>
          <w:szCs w:val="28"/>
        </w:rPr>
        <w:t xml:space="preserve">размещения </w:t>
      </w:r>
      <w:r w:rsidR="00BE26CF" w:rsidRPr="00862A62">
        <w:rPr>
          <w:sz w:val="28"/>
          <w:szCs w:val="28"/>
        </w:rPr>
        <w:t>объектов местного значения городского округа город Тобольск в области</w:t>
      </w:r>
      <w:r w:rsidR="00BE26CF" w:rsidRPr="00CD53F1">
        <w:rPr>
          <w:sz w:val="28"/>
          <w:szCs w:val="28"/>
        </w:rPr>
        <w:t xml:space="preserve"> </w:t>
      </w:r>
      <w:r w:rsidR="00831F6C" w:rsidRPr="00CD53F1">
        <w:rPr>
          <w:sz w:val="28"/>
          <w:szCs w:val="28"/>
        </w:rPr>
        <w:t xml:space="preserve">автомобильных дорог местного значения </w:t>
      </w:r>
      <w:r w:rsidR="00BE26CF" w:rsidRPr="00862A62">
        <w:rPr>
          <w:sz w:val="28"/>
          <w:szCs w:val="28"/>
        </w:rPr>
        <w:t>в масштабе</w:t>
      </w:r>
      <w:r w:rsidR="00831F6C" w:rsidRPr="00CD53F1">
        <w:rPr>
          <w:sz w:val="28"/>
          <w:szCs w:val="28"/>
        </w:rPr>
        <w:t xml:space="preserve"> 1: 25 000 (Приложение </w:t>
      </w:r>
      <w:r w:rsidR="00CB64AF">
        <w:rPr>
          <w:sz w:val="28"/>
          <w:szCs w:val="28"/>
        </w:rPr>
        <w:t>№</w:t>
      </w:r>
      <w:r w:rsidR="00831F6C" w:rsidRPr="00CD53F1">
        <w:rPr>
          <w:sz w:val="28"/>
          <w:szCs w:val="28"/>
        </w:rPr>
        <w:t>2 к настоящему решению)</w:t>
      </w:r>
      <w:r w:rsidR="00A252C6" w:rsidRPr="00CD53F1">
        <w:rPr>
          <w:sz w:val="28"/>
          <w:szCs w:val="28"/>
        </w:rPr>
        <w:t>;</w:t>
      </w:r>
    </w:p>
    <w:p w:rsidR="002F5A04" w:rsidRPr="00CD53F1" w:rsidRDefault="005018D6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831F6C" w:rsidRPr="00CD53F1">
        <w:rPr>
          <w:sz w:val="28"/>
          <w:szCs w:val="28"/>
        </w:rPr>
        <w:t>2.2</w:t>
      </w:r>
      <w:r w:rsidR="00BE26CF" w:rsidRPr="00CD53F1">
        <w:rPr>
          <w:sz w:val="28"/>
          <w:szCs w:val="28"/>
        </w:rPr>
        <w:t>)</w:t>
      </w:r>
      <w:r w:rsidR="00831F6C" w:rsidRPr="00CD53F1">
        <w:rPr>
          <w:sz w:val="28"/>
          <w:szCs w:val="28"/>
        </w:rPr>
        <w:t xml:space="preserve"> Карта планируемого размещения объектов местного значения </w:t>
      </w:r>
      <w:r w:rsidR="00BE26CF" w:rsidRPr="00862A62">
        <w:rPr>
          <w:sz w:val="28"/>
          <w:szCs w:val="28"/>
        </w:rPr>
        <w:t xml:space="preserve">городского </w:t>
      </w:r>
      <w:r w:rsidR="00394858">
        <w:rPr>
          <w:sz w:val="28"/>
          <w:szCs w:val="28"/>
        </w:rPr>
        <w:t xml:space="preserve"> </w:t>
      </w:r>
      <w:r w:rsidR="00BE26CF" w:rsidRPr="00862A62">
        <w:rPr>
          <w:sz w:val="28"/>
          <w:szCs w:val="28"/>
        </w:rPr>
        <w:t>округа</w:t>
      </w:r>
      <w:r w:rsidR="00394858">
        <w:rPr>
          <w:sz w:val="28"/>
          <w:szCs w:val="28"/>
        </w:rPr>
        <w:t xml:space="preserve"> </w:t>
      </w:r>
      <w:r w:rsidR="00BE26CF" w:rsidRPr="00862A62">
        <w:rPr>
          <w:sz w:val="28"/>
          <w:szCs w:val="28"/>
        </w:rPr>
        <w:t xml:space="preserve"> город</w:t>
      </w:r>
      <w:r w:rsidR="00394858">
        <w:rPr>
          <w:sz w:val="28"/>
          <w:szCs w:val="28"/>
        </w:rPr>
        <w:t xml:space="preserve">  </w:t>
      </w:r>
      <w:r w:rsidR="00BE26CF" w:rsidRPr="00862A62">
        <w:rPr>
          <w:sz w:val="28"/>
          <w:szCs w:val="28"/>
        </w:rPr>
        <w:t xml:space="preserve"> Тобольск </w:t>
      </w:r>
      <w:r w:rsidR="00831F6C" w:rsidRPr="00862A62">
        <w:rPr>
          <w:sz w:val="28"/>
          <w:szCs w:val="28"/>
        </w:rPr>
        <w:t>в области водоснабжения </w:t>
      </w:r>
      <w:r w:rsidR="00394858">
        <w:rPr>
          <w:sz w:val="28"/>
          <w:szCs w:val="28"/>
        </w:rPr>
        <w:t xml:space="preserve">  </w:t>
      </w:r>
      <w:r w:rsidR="00BE26CF" w:rsidRPr="00862A62">
        <w:rPr>
          <w:sz w:val="28"/>
          <w:szCs w:val="28"/>
        </w:rPr>
        <w:t xml:space="preserve">в </w:t>
      </w:r>
      <w:r w:rsidR="00394858">
        <w:rPr>
          <w:sz w:val="28"/>
          <w:szCs w:val="28"/>
        </w:rPr>
        <w:t xml:space="preserve">  </w:t>
      </w:r>
      <w:r w:rsidR="00BE26CF" w:rsidRPr="00862A62">
        <w:rPr>
          <w:sz w:val="28"/>
          <w:szCs w:val="28"/>
        </w:rPr>
        <w:t>масштабе </w:t>
      </w:r>
      <w:r w:rsidR="00394858">
        <w:rPr>
          <w:sz w:val="28"/>
          <w:szCs w:val="28"/>
        </w:rPr>
        <w:t xml:space="preserve">   </w:t>
      </w:r>
      <w:r w:rsidR="00BE26CF" w:rsidRPr="00862A62">
        <w:rPr>
          <w:sz w:val="28"/>
          <w:szCs w:val="28"/>
        </w:rPr>
        <w:t>1</w:t>
      </w:r>
      <w:r w:rsidR="00831F6C" w:rsidRPr="00862A62">
        <w:rPr>
          <w:sz w:val="28"/>
          <w:szCs w:val="28"/>
        </w:rPr>
        <w:t>: 25 000 (Приложение</w:t>
      </w:r>
      <w:r w:rsidR="00831F6C" w:rsidRPr="00CD53F1">
        <w:rPr>
          <w:sz w:val="28"/>
          <w:szCs w:val="28"/>
        </w:rPr>
        <w:t xml:space="preserve"> </w:t>
      </w:r>
      <w:r w:rsidR="00CB64AF">
        <w:rPr>
          <w:sz w:val="28"/>
          <w:szCs w:val="28"/>
        </w:rPr>
        <w:t>№</w:t>
      </w:r>
      <w:r w:rsidR="00831F6C" w:rsidRPr="00CD53F1">
        <w:rPr>
          <w:sz w:val="28"/>
          <w:szCs w:val="28"/>
        </w:rPr>
        <w:t>3 к настоящему решению)</w:t>
      </w:r>
      <w:r w:rsidR="00E81D78" w:rsidRPr="00CD53F1">
        <w:rPr>
          <w:sz w:val="28"/>
          <w:szCs w:val="28"/>
        </w:rPr>
        <w:t>;</w:t>
      </w:r>
    </w:p>
    <w:p w:rsidR="002F5A04" w:rsidRPr="00CB64AF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lastRenderedPageBreak/>
        <w:tab/>
      </w:r>
      <w:r w:rsidR="00831F6C" w:rsidRPr="00CD53F1">
        <w:rPr>
          <w:sz w:val="28"/>
          <w:szCs w:val="28"/>
        </w:rPr>
        <w:t>2.3</w:t>
      </w:r>
      <w:r w:rsidR="00F70833" w:rsidRPr="00CD53F1">
        <w:rPr>
          <w:sz w:val="28"/>
          <w:szCs w:val="28"/>
        </w:rPr>
        <w:t>)</w:t>
      </w:r>
      <w:r w:rsidR="00831F6C" w:rsidRPr="00CD53F1">
        <w:rPr>
          <w:sz w:val="28"/>
          <w:szCs w:val="28"/>
        </w:rPr>
        <w:t xml:space="preserve"> Карта планируемого размещения объектов местного значения</w:t>
      </w:r>
      <w:r w:rsidR="00F70833" w:rsidRPr="00CD53F1">
        <w:rPr>
          <w:sz w:val="28"/>
          <w:szCs w:val="28"/>
          <w:highlight w:val="yellow"/>
        </w:rPr>
        <w:t xml:space="preserve"> </w:t>
      </w:r>
      <w:r w:rsidR="00F70833" w:rsidRPr="00862A62">
        <w:rPr>
          <w:sz w:val="28"/>
          <w:szCs w:val="28"/>
        </w:rPr>
        <w:t xml:space="preserve">городского округа </w:t>
      </w:r>
      <w:r w:rsidR="00326FC1">
        <w:rPr>
          <w:sz w:val="28"/>
          <w:szCs w:val="28"/>
        </w:rPr>
        <w:t xml:space="preserve"> </w:t>
      </w:r>
      <w:r w:rsidR="00F70833" w:rsidRPr="00862A62">
        <w:rPr>
          <w:sz w:val="28"/>
          <w:szCs w:val="28"/>
        </w:rPr>
        <w:t>город Тобольск</w:t>
      </w:r>
      <w:r w:rsidR="00831F6C" w:rsidRPr="00CD53F1">
        <w:rPr>
          <w:sz w:val="28"/>
          <w:szCs w:val="28"/>
        </w:rPr>
        <w:t xml:space="preserve"> в области водоотведения   </w:t>
      </w:r>
      <w:r w:rsidR="00BE26CF" w:rsidRPr="00CB64AF">
        <w:rPr>
          <w:sz w:val="28"/>
          <w:szCs w:val="28"/>
        </w:rPr>
        <w:t xml:space="preserve">в </w:t>
      </w:r>
      <w:r w:rsidR="00326FC1">
        <w:rPr>
          <w:sz w:val="28"/>
          <w:szCs w:val="28"/>
        </w:rPr>
        <w:t xml:space="preserve">    </w:t>
      </w:r>
      <w:r w:rsidR="00BE26CF" w:rsidRPr="00CB64AF">
        <w:rPr>
          <w:sz w:val="28"/>
          <w:szCs w:val="28"/>
        </w:rPr>
        <w:t>масштабе</w:t>
      </w:r>
      <w:r w:rsidR="00F70833" w:rsidRPr="00CB64AF">
        <w:rPr>
          <w:sz w:val="28"/>
          <w:szCs w:val="28"/>
        </w:rPr>
        <w:t xml:space="preserve">    </w:t>
      </w:r>
      <w:r w:rsidR="00BE26CF" w:rsidRPr="00CB64AF">
        <w:rPr>
          <w:sz w:val="28"/>
          <w:szCs w:val="28"/>
        </w:rPr>
        <w:t> </w:t>
      </w:r>
      <w:r w:rsidR="00831F6C" w:rsidRPr="00CB64AF">
        <w:rPr>
          <w:sz w:val="28"/>
          <w:szCs w:val="28"/>
        </w:rPr>
        <w:t xml:space="preserve"> 1: 25 000 (Приложение </w:t>
      </w:r>
      <w:r w:rsidR="00CB64AF">
        <w:rPr>
          <w:sz w:val="28"/>
          <w:szCs w:val="28"/>
        </w:rPr>
        <w:t>№</w:t>
      </w:r>
      <w:r w:rsidR="00831F6C" w:rsidRPr="00CB64AF">
        <w:rPr>
          <w:sz w:val="28"/>
          <w:szCs w:val="28"/>
        </w:rPr>
        <w:t>4 к настоящему решению)</w:t>
      </w:r>
      <w:r w:rsidR="00A252C6" w:rsidRPr="00CB64AF">
        <w:rPr>
          <w:sz w:val="28"/>
          <w:szCs w:val="28"/>
        </w:rPr>
        <w:t>;</w:t>
      </w:r>
    </w:p>
    <w:p w:rsidR="002F5A04" w:rsidRPr="00CB64AF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4AF">
        <w:rPr>
          <w:sz w:val="28"/>
          <w:szCs w:val="28"/>
        </w:rPr>
        <w:tab/>
      </w:r>
      <w:r w:rsidR="00831F6C" w:rsidRPr="00CB64AF">
        <w:rPr>
          <w:sz w:val="28"/>
          <w:szCs w:val="28"/>
        </w:rPr>
        <w:t>2.4</w:t>
      </w:r>
      <w:r w:rsidR="00F70833" w:rsidRPr="00CB64AF">
        <w:rPr>
          <w:sz w:val="28"/>
          <w:szCs w:val="28"/>
        </w:rPr>
        <w:t>)</w:t>
      </w:r>
      <w:r w:rsidR="00831F6C" w:rsidRPr="00CB64AF">
        <w:rPr>
          <w:sz w:val="28"/>
          <w:szCs w:val="28"/>
        </w:rPr>
        <w:t xml:space="preserve"> Карта планируемого размещения объектов местного значения</w:t>
      </w:r>
      <w:r w:rsidR="00F70833" w:rsidRPr="00CB64AF">
        <w:rPr>
          <w:sz w:val="28"/>
          <w:szCs w:val="28"/>
        </w:rPr>
        <w:t xml:space="preserve"> городского округа </w:t>
      </w:r>
      <w:r w:rsidR="00326FC1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 xml:space="preserve">город </w:t>
      </w:r>
      <w:r w:rsidR="00326FC1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>Тобольск</w:t>
      </w:r>
      <w:r w:rsidR="00831F6C" w:rsidRPr="00CB64AF">
        <w:rPr>
          <w:sz w:val="28"/>
          <w:szCs w:val="28"/>
        </w:rPr>
        <w:t xml:space="preserve"> в области </w:t>
      </w:r>
      <w:r w:rsidR="00F70833" w:rsidRPr="00CB64AF">
        <w:rPr>
          <w:sz w:val="28"/>
          <w:szCs w:val="28"/>
        </w:rPr>
        <w:t>теплоснабжения в</w:t>
      </w:r>
      <w:r w:rsidR="00BE26CF" w:rsidRPr="00CB64AF">
        <w:rPr>
          <w:sz w:val="28"/>
          <w:szCs w:val="28"/>
        </w:rPr>
        <w:t xml:space="preserve"> масштабе </w:t>
      </w:r>
      <w:r w:rsidR="00831F6C" w:rsidRPr="00CB64AF">
        <w:rPr>
          <w:sz w:val="28"/>
          <w:szCs w:val="28"/>
        </w:rPr>
        <w:t xml:space="preserve">  </w:t>
      </w:r>
      <w:r w:rsidR="00F70833" w:rsidRPr="00CB64AF">
        <w:rPr>
          <w:sz w:val="28"/>
          <w:szCs w:val="28"/>
        </w:rPr>
        <w:t xml:space="preserve">  </w:t>
      </w:r>
      <w:r w:rsidR="00831F6C" w:rsidRPr="00CB64AF">
        <w:rPr>
          <w:sz w:val="28"/>
          <w:szCs w:val="28"/>
        </w:rPr>
        <w:t xml:space="preserve">1: 25 000 (Приложение </w:t>
      </w:r>
      <w:r w:rsidR="00CB64AF">
        <w:rPr>
          <w:sz w:val="28"/>
          <w:szCs w:val="28"/>
        </w:rPr>
        <w:t>№</w:t>
      </w:r>
      <w:r w:rsidR="00831F6C" w:rsidRPr="00CB64AF">
        <w:rPr>
          <w:sz w:val="28"/>
          <w:szCs w:val="28"/>
        </w:rPr>
        <w:t>5 к настоящему решению)</w:t>
      </w:r>
      <w:r w:rsidR="00A252C6" w:rsidRPr="00CB64AF">
        <w:rPr>
          <w:sz w:val="28"/>
          <w:szCs w:val="28"/>
        </w:rPr>
        <w:t>;</w:t>
      </w:r>
    </w:p>
    <w:p w:rsidR="002F5A04" w:rsidRPr="00CB64AF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4AF">
        <w:rPr>
          <w:sz w:val="28"/>
          <w:szCs w:val="28"/>
        </w:rPr>
        <w:tab/>
      </w:r>
      <w:r w:rsidR="00831F6C" w:rsidRPr="00CB64AF">
        <w:rPr>
          <w:sz w:val="28"/>
          <w:szCs w:val="28"/>
        </w:rPr>
        <w:t>2.5</w:t>
      </w:r>
      <w:r w:rsidR="00F70833" w:rsidRPr="00CB64AF">
        <w:rPr>
          <w:sz w:val="28"/>
          <w:szCs w:val="28"/>
        </w:rPr>
        <w:t>)</w:t>
      </w:r>
      <w:r w:rsidR="00831F6C" w:rsidRPr="00CB64AF">
        <w:rPr>
          <w:sz w:val="28"/>
          <w:szCs w:val="28"/>
        </w:rPr>
        <w:t xml:space="preserve"> Карта планируемого размещения объектов местного значения</w:t>
      </w:r>
      <w:r w:rsidR="00F70833" w:rsidRPr="00CB64AF">
        <w:rPr>
          <w:sz w:val="28"/>
          <w:szCs w:val="28"/>
        </w:rPr>
        <w:t xml:space="preserve"> городского</w:t>
      </w:r>
      <w:r w:rsidR="00326FC1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 xml:space="preserve"> округа </w:t>
      </w:r>
      <w:r w:rsidR="00326FC1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>город Тобольск</w:t>
      </w:r>
      <w:r w:rsidR="00326FC1">
        <w:rPr>
          <w:sz w:val="28"/>
          <w:szCs w:val="28"/>
        </w:rPr>
        <w:t xml:space="preserve">  </w:t>
      </w:r>
      <w:r w:rsidR="00831F6C" w:rsidRPr="00CB64AF">
        <w:rPr>
          <w:sz w:val="28"/>
          <w:szCs w:val="28"/>
        </w:rPr>
        <w:t xml:space="preserve"> в области газоснабжения   </w:t>
      </w:r>
      <w:r w:rsidR="00BE26CF" w:rsidRPr="00CB64AF">
        <w:rPr>
          <w:sz w:val="28"/>
          <w:szCs w:val="28"/>
        </w:rPr>
        <w:t xml:space="preserve">в </w:t>
      </w:r>
      <w:r w:rsidR="00F70833" w:rsidRPr="00CB64AF">
        <w:rPr>
          <w:sz w:val="28"/>
          <w:szCs w:val="28"/>
        </w:rPr>
        <w:t>масштабе </w:t>
      </w:r>
      <w:r w:rsidR="00326FC1">
        <w:rPr>
          <w:sz w:val="28"/>
          <w:szCs w:val="28"/>
        </w:rPr>
        <w:t xml:space="preserve">    </w:t>
      </w:r>
      <w:r w:rsidR="00F70833" w:rsidRPr="00CB64AF">
        <w:rPr>
          <w:sz w:val="28"/>
          <w:szCs w:val="28"/>
        </w:rPr>
        <w:t>1</w:t>
      </w:r>
      <w:r w:rsidR="00831F6C" w:rsidRPr="00CB64AF">
        <w:rPr>
          <w:sz w:val="28"/>
          <w:szCs w:val="28"/>
        </w:rPr>
        <w:t xml:space="preserve">: 25 000 (Приложение </w:t>
      </w:r>
      <w:r w:rsidR="00CB64AF">
        <w:rPr>
          <w:sz w:val="28"/>
          <w:szCs w:val="28"/>
        </w:rPr>
        <w:t>№</w:t>
      </w:r>
      <w:r w:rsidR="00831F6C" w:rsidRPr="00CB64AF">
        <w:rPr>
          <w:sz w:val="28"/>
          <w:szCs w:val="28"/>
        </w:rPr>
        <w:t>6 к настоящему решению)</w:t>
      </w:r>
      <w:r w:rsidR="00A252C6" w:rsidRPr="00CB64AF">
        <w:rPr>
          <w:sz w:val="28"/>
          <w:szCs w:val="28"/>
        </w:rPr>
        <w:t>;</w:t>
      </w:r>
    </w:p>
    <w:p w:rsidR="002F5A04" w:rsidRPr="00CB64AF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4AF">
        <w:rPr>
          <w:sz w:val="28"/>
          <w:szCs w:val="28"/>
        </w:rPr>
        <w:tab/>
      </w:r>
      <w:r w:rsidR="00831F6C" w:rsidRPr="00CB64AF">
        <w:rPr>
          <w:sz w:val="28"/>
          <w:szCs w:val="28"/>
        </w:rPr>
        <w:t>2.6</w:t>
      </w:r>
      <w:r w:rsidR="00F70833" w:rsidRPr="00CB64AF">
        <w:rPr>
          <w:sz w:val="28"/>
          <w:szCs w:val="28"/>
        </w:rPr>
        <w:t>)</w:t>
      </w:r>
      <w:r w:rsidR="00831F6C" w:rsidRPr="00CB64AF">
        <w:rPr>
          <w:sz w:val="28"/>
          <w:szCs w:val="28"/>
        </w:rPr>
        <w:t xml:space="preserve"> Карта планируемого размещения объектов местного значения</w:t>
      </w:r>
      <w:r w:rsidR="00F70833" w:rsidRPr="00CB64AF">
        <w:rPr>
          <w:sz w:val="28"/>
          <w:szCs w:val="28"/>
        </w:rPr>
        <w:t xml:space="preserve"> городского округа город Тобольск</w:t>
      </w:r>
      <w:r w:rsidR="00831F6C" w:rsidRPr="00CB64AF">
        <w:rPr>
          <w:sz w:val="28"/>
          <w:szCs w:val="28"/>
        </w:rPr>
        <w:t xml:space="preserve"> в области электроснабжения  </w:t>
      </w:r>
      <w:r w:rsidR="00BE26CF" w:rsidRPr="00CB64AF">
        <w:rPr>
          <w:sz w:val="28"/>
          <w:szCs w:val="28"/>
        </w:rPr>
        <w:t xml:space="preserve">в </w:t>
      </w:r>
      <w:r w:rsidR="00D00BDC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>масштабе </w:t>
      </w:r>
      <w:r w:rsidR="00D00BDC">
        <w:rPr>
          <w:sz w:val="28"/>
          <w:szCs w:val="28"/>
        </w:rPr>
        <w:t xml:space="preserve">  </w:t>
      </w:r>
      <w:r w:rsidR="00F70833" w:rsidRPr="00CB64AF">
        <w:rPr>
          <w:sz w:val="28"/>
          <w:szCs w:val="28"/>
        </w:rPr>
        <w:t>1</w:t>
      </w:r>
      <w:r w:rsidR="00831F6C" w:rsidRPr="00CB64AF">
        <w:rPr>
          <w:sz w:val="28"/>
          <w:szCs w:val="28"/>
        </w:rPr>
        <w:t xml:space="preserve">: 25 000 (Приложение </w:t>
      </w:r>
      <w:r w:rsidR="00CB64AF">
        <w:rPr>
          <w:sz w:val="28"/>
          <w:szCs w:val="28"/>
        </w:rPr>
        <w:t>№</w:t>
      </w:r>
      <w:r w:rsidR="00831F6C" w:rsidRPr="00CB64AF">
        <w:rPr>
          <w:sz w:val="28"/>
          <w:szCs w:val="28"/>
        </w:rPr>
        <w:t>7 к настоящему решению)</w:t>
      </w:r>
      <w:r w:rsidR="00A252C6" w:rsidRPr="00CB64AF">
        <w:rPr>
          <w:sz w:val="28"/>
          <w:szCs w:val="28"/>
        </w:rPr>
        <w:t>;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4AF">
        <w:rPr>
          <w:sz w:val="28"/>
          <w:szCs w:val="28"/>
        </w:rPr>
        <w:tab/>
      </w:r>
      <w:r w:rsidR="00831F6C" w:rsidRPr="00CB64AF">
        <w:rPr>
          <w:sz w:val="28"/>
          <w:szCs w:val="28"/>
        </w:rPr>
        <w:t>2.7</w:t>
      </w:r>
      <w:r w:rsidR="00F70833" w:rsidRPr="00CB64AF">
        <w:rPr>
          <w:sz w:val="28"/>
          <w:szCs w:val="28"/>
        </w:rPr>
        <w:t>)</w:t>
      </w:r>
      <w:r w:rsidR="00831F6C" w:rsidRPr="00CB64AF">
        <w:rPr>
          <w:sz w:val="28"/>
          <w:szCs w:val="28"/>
        </w:rPr>
        <w:t xml:space="preserve"> Карта планируемого размещения объектов местного значения городского округа</w:t>
      </w:r>
      <w:r w:rsidR="00F70833" w:rsidRPr="00CB64AF">
        <w:rPr>
          <w:sz w:val="28"/>
          <w:szCs w:val="28"/>
        </w:rPr>
        <w:t xml:space="preserve"> город Тобольск</w:t>
      </w:r>
      <w:r w:rsidR="00831F6C" w:rsidRPr="00CB64AF">
        <w:rPr>
          <w:sz w:val="28"/>
          <w:szCs w:val="28"/>
        </w:rPr>
        <w:t xml:space="preserve"> в области образования</w:t>
      </w:r>
      <w:r w:rsidR="00D33232">
        <w:rPr>
          <w:sz w:val="28"/>
          <w:szCs w:val="28"/>
        </w:rPr>
        <w:t xml:space="preserve"> и</w:t>
      </w:r>
      <w:r w:rsidR="00831F6C" w:rsidRPr="00CB64AF">
        <w:rPr>
          <w:sz w:val="28"/>
          <w:szCs w:val="28"/>
        </w:rPr>
        <w:t xml:space="preserve"> культуры </w:t>
      </w:r>
      <w:r w:rsidR="00BE26CF" w:rsidRPr="00CB64AF">
        <w:rPr>
          <w:sz w:val="28"/>
          <w:szCs w:val="28"/>
        </w:rPr>
        <w:t>в масштабе </w:t>
      </w:r>
      <w:r w:rsidR="00831F6C" w:rsidRPr="00CB64AF">
        <w:rPr>
          <w:sz w:val="28"/>
          <w:szCs w:val="28"/>
        </w:rPr>
        <w:t xml:space="preserve">  1: 25 000 (Приложение </w:t>
      </w:r>
      <w:r w:rsidR="00CB64AF">
        <w:rPr>
          <w:sz w:val="28"/>
          <w:szCs w:val="28"/>
        </w:rPr>
        <w:t>№</w:t>
      </w:r>
      <w:r w:rsidR="00831F6C" w:rsidRPr="00CB64AF">
        <w:rPr>
          <w:sz w:val="28"/>
          <w:szCs w:val="28"/>
        </w:rPr>
        <w:t>8 к настоящему решению)</w:t>
      </w:r>
      <w:r w:rsidR="00A252C6" w:rsidRPr="00CB64AF">
        <w:rPr>
          <w:sz w:val="28"/>
          <w:szCs w:val="28"/>
        </w:rPr>
        <w:t>;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831F6C" w:rsidRPr="00CD53F1">
        <w:rPr>
          <w:sz w:val="28"/>
          <w:szCs w:val="28"/>
        </w:rPr>
        <w:t>2.8</w:t>
      </w:r>
      <w:r w:rsidR="00F70833" w:rsidRPr="00CD53F1">
        <w:rPr>
          <w:sz w:val="28"/>
          <w:szCs w:val="28"/>
        </w:rPr>
        <w:t>)</w:t>
      </w:r>
      <w:r w:rsidR="00831F6C" w:rsidRPr="00CD53F1">
        <w:rPr>
          <w:sz w:val="28"/>
          <w:szCs w:val="28"/>
        </w:rPr>
        <w:t xml:space="preserve"> Карта планируемого размещения объектов местного значения городского округа </w:t>
      </w:r>
      <w:r w:rsidR="00F70833" w:rsidRPr="00862A62">
        <w:rPr>
          <w:sz w:val="28"/>
          <w:szCs w:val="28"/>
        </w:rPr>
        <w:t>город Тобольск</w:t>
      </w:r>
      <w:r w:rsidR="00F70833" w:rsidRPr="00CD53F1">
        <w:rPr>
          <w:sz w:val="28"/>
          <w:szCs w:val="28"/>
        </w:rPr>
        <w:t xml:space="preserve"> </w:t>
      </w:r>
      <w:r w:rsidR="00831F6C" w:rsidRPr="00CD53F1">
        <w:rPr>
          <w:sz w:val="28"/>
          <w:szCs w:val="28"/>
        </w:rPr>
        <w:t xml:space="preserve">в области физической культуры и массового спорта, в иных областях в связи с решением вопросов местного значения городского округа </w:t>
      </w:r>
      <w:r w:rsidR="00BE26CF" w:rsidRPr="00862A62">
        <w:rPr>
          <w:sz w:val="28"/>
          <w:szCs w:val="28"/>
        </w:rPr>
        <w:t xml:space="preserve">в </w:t>
      </w:r>
      <w:r w:rsidR="00F916BE" w:rsidRPr="00862A62">
        <w:rPr>
          <w:sz w:val="28"/>
          <w:szCs w:val="28"/>
        </w:rPr>
        <w:t>масштабе</w:t>
      </w:r>
      <w:r w:rsidR="00F916BE" w:rsidRPr="00CD53F1">
        <w:rPr>
          <w:sz w:val="28"/>
          <w:szCs w:val="28"/>
        </w:rPr>
        <w:t> 1</w:t>
      </w:r>
      <w:r w:rsidR="00831F6C" w:rsidRPr="00CD53F1">
        <w:rPr>
          <w:sz w:val="28"/>
          <w:szCs w:val="28"/>
        </w:rPr>
        <w:t xml:space="preserve">: 25 000 (Приложение </w:t>
      </w:r>
      <w:r w:rsidR="00CB64AF">
        <w:rPr>
          <w:sz w:val="28"/>
          <w:szCs w:val="28"/>
        </w:rPr>
        <w:t>№</w:t>
      </w:r>
      <w:r w:rsidR="00831F6C" w:rsidRPr="00CD53F1">
        <w:rPr>
          <w:sz w:val="28"/>
          <w:szCs w:val="28"/>
        </w:rPr>
        <w:t>9 к настоящему решению)</w:t>
      </w:r>
      <w:r w:rsidR="00A252C6" w:rsidRPr="00CD53F1">
        <w:rPr>
          <w:sz w:val="28"/>
          <w:szCs w:val="28"/>
        </w:rPr>
        <w:t>;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831F6C" w:rsidRPr="00CD53F1">
        <w:rPr>
          <w:sz w:val="28"/>
          <w:szCs w:val="28"/>
        </w:rPr>
        <w:t xml:space="preserve">3) Карта границ населенных пунктов, входящих в состав городского </w:t>
      </w:r>
      <w:r w:rsidR="00F916BE" w:rsidRPr="00CD53F1">
        <w:rPr>
          <w:sz w:val="28"/>
          <w:szCs w:val="28"/>
        </w:rPr>
        <w:t>округа город</w:t>
      </w:r>
      <w:r w:rsidR="00F70833" w:rsidRPr="00862A62">
        <w:rPr>
          <w:sz w:val="28"/>
          <w:szCs w:val="28"/>
        </w:rPr>
        <w:t xml:space="preserve"> Тобольск</w:t>
      </w:r>
      <w:r w:rsidR="00831F6C" w:rsidRPr="00862A62">
        <w:rPr>
          <w:sz w:val="28"/>
          <w:szCs w:val="28"/>
        </w:rPr>
        <w:t xml:space="preserve"> </w:t>
      </w:r>
      <w:r w:rsidR="00BE26CF" w:rsidRPr="00862A62">
        <w:rPr>
          <w:sz w:val="28"/>
          <w:szCs w:val="28"/>
        </w:rPr>
        <w:t xml:space="preserve">в </w:t>
      </w:r>
      <w:r w:rsidR="00F916BE" w:rsidRPr="00862A62">
        <w:rPr>
          <w:sz w:val="28"/>
          <w:szCs w:val="28"/>
        </w:rPr>
        <w:t>масштабе</w:t>
      </w:r>
      <w:r w:rsidR="00F916BE" w:rsidRPr="00CD53F1">
        <w:rPr>
          <w:sz w:val="28"/>
          <w:szCs w:val="28"/>
        </w:rPr>
        <w:t> 1</w:t>
      </w:r>
      <w:r w:rsidR="00831F6C" w:rsidRPr="00CD53F1">
        <w:rPr>
          <w:sz w:val="28"/>
          <w:szCs w:val="28"/>
        </w:rPr>
        <w:t xml:space="preserve">: 25 000 (Приложение </w:t>
      </w:r>
      <w:r w:rsidR="00CB64AF">
        <w:rPr>
          <w:sz w:val="28"/>
          <w:szCs w:val="28"/>
        </w:rPr>
        <w:t>№</w:t>
      </w:r>
      <w:r w:rsidR="00831F6C" w:rsidRPr="00CD53F1">
        <w:rPr>
          <w:sz w:val="28"/>
          <w:szCs w:val="28"/>
        </w:rPr>
        <w:t>10 к настоящему решению)</w:t>
      </w:r>
      <w:r w:rsidR="00A252C6" w:rsidRPr="00CD53F1">
        <w:rPr>
          <w:sz w:val="28"/>
          <w:szCs w:val="28"/>
        </w:rPr>
        <w:t>;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831F6C" w:rsidRPr="00CD53F1">
        <w:rPr>
          <w:sz w:val="28"/>
          <w:szCs w:val="28"/>
        </w:rPr>
        <w:t xml:space="preserve">4) Карта функциональных зон городского </w:t>
      </w:r>
      <w:r w:rsidR="00831F6C" w:rsidRPr="00862A62">
        <w:rPr>
          <w:sz w:val="28"/>
          <w:szCs w:val="28"/>
        </w:rPr>
        <w:t>округа </w:t>
      </w:r>
      <w:r w:rsidR="00F70833" w:rsidRPr="00862A62">
        <w:rPr>
          <w:sz w:val="28"/>
          <w:szCs w:val="28"/>
        </w:rPr>
        <w:t>город Тобольск в</w:t>
      </w:r>
      <w:r w:rsidR="00BE26CF" w:rsidRPr="00862A62">
        <w:rPr>
          <w:sz w:val="28"/>
          <w:szCs w:val="28"/>
        </w:rPr>
        <w:t xml:space="preserve"> </w:t>
      </w:r>
      <w:r w:rsidR="00F916BE" w:rsidRPr="00862A62">
        <w:rPr>
          <w:sz w:val="28"/>
          <w:szCs w:val="28"/>
        </w:rPr>
        <w:t>масштабе</w:t>
      </w:r>
      <w:r w:rsidR="00F916BE" w:rsidRPr="00CD53F1">
        <w:rPr>
          <w:sz w:val="28"/>
          <w:szCs w:val="28"/>
        </w:rPr>
        <w:t> 1</w:t>
      </w:r>
      <w:r w:rsidR="00831F6C" w:rsidRPr="00CD53F1">
        <w:rPr>
          <w:sz w:val="28"/>
          <w:szCs w:val="28"/>
        </w:rPr>
        <w:t xml:space="preserve">: 25 000 (Приложение </w:t>
      </w:r>
      <w:r w:rsidR="00CB64AF">
        <w:rPr>
          <w:sz w:val="28"/>
          <w:szCs w:val="28"/>
        </w:rPr>
        <w:t>№</w:t>
      </w:r>
      <w:r w:rsidR="00831F6C" w:rsidRPr="00CD53F1">
        <w:rPr>
          <w:sz w:val="28"/>
          <w:szCs w:val="28"/>
        </w:rPr>
        <w:t>11 к настоящему решению)</w:t>
      </w:r>
      <w:r w:rsidR="00A252C6" w:rsidRPr="00CD53F1">
        <w:rPr>
          <w:sz w:val="28"/>
          <w:szCs w:val="28"/>
        </w:rPr>
        <w:t>.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F12A80" w:rsidRPr="00CD53F1">
        <w:rPr>
          <w:sz w:val="28"/>
          <w:szCs w:val="28"/>
        </w:rPr>
        <w:t>1.</w:t>
      </w:r>
      <w:r w:rsidR="00AD7AF4" w:rsidRPr="00CD53F1">
        <w:rPr>
          <w:sz w:val="28"/>
          <w:szCs w:val="28"/>
        </w:rPr>
        <w:t xml:space="preserve">2. </w:t>
      </w:r>
      <w:r w:rsidR="00F12A80" w:rsidRPr="00CD53F1">
        <w:rPr>
          <w:sz w:val="28"/>
          <w:szCs w:val="28"/>
        </w:rPr>
        <w:t xml:space="preserve">Приложение к решению изложить в редакции </w:t>
      </w:r>
      <w:r w:rsidR="001712E4" w:rsidRPr="00CD53F1">
        <w:rPr>
          <w:sz w:val="28"/>
          <w:szCs w:val="28"/>
        </w:rPr>
        <w:t xml:space="preserve">согласно Приложению </w:t>
      </w:r>
      <w:r w:rsidR="006C4280">
        <w:rPr>
          <w:sz w:val="28"/>
          <w:szCs w:val="28"/>
        </w:rPr>
        <w:t>№</w:t>
      </w:r>
      <w:r w:rsidR="001712E4" w:rsidRPr="00CD53F1">
        <w:rPr>
          <w:sz w:val="28"/>
          <w:szCs w:val="28"/>
        </w:rPr>
        <w:t>1 к настоящему решению.</w:t>
      </w:r>
    </w:p>
    <w:p w:rsidR="002F5A04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F12A80" w:rsidRPr="00CD53F1">
        <w:rPr>
          <w:sz w:val="28"/>
          <w:szCs w:val="28"/>
        </w:rPr>
        <w:t xml:space="preserve">1.3. </w:t>
      </w:r>
      <w:r w:rsidR="001712E4" w:rsidRPr="00CD53F1">
        <w:rPr>
          <w:sz w:val="28"/>
          <w:szCs w:val="28"/>
        </w:rPr>
        <w:t xml:space="preserve">Решение дополнить Приложениями </w:t>
      </w:r>
      <w:r w:rsidR="00CB64AF">
        <w:rPr>
          <w:sz w:val="28"/>
          <w:szCs w:val="28"/>
        </w:rPr>
        <w:t>№</w:t>
      </w:r>
      <w:r w:rsidR="001712E4" w:rsidRPr="00CD53F1">
        <w:rPr>
          <w:sz w:val="28"/>
          <w:szCs w:val="28"/>
        </w:rPr>
        <w:t xml:space="preserve">2 - </w:t>
      </w:r>
      <w:r w:rsidR="00831F6C" w:rsidRPr="00CD53F1">
        <w:rPr>
          <w:sz w:val="28"/>
          <w:szCs w:val="28"/>
        </w:rPr>
        <w:t>11</w:t>
      </w:r>
      <w:r w:rsidR="001712E4" w:rsidRPr="00CD53F1">
        <w:rPr>
          <w:sz w:val="28"/>
          <w:szCs w:val="28"/>
        </w:rPr>
        <w:t xml:space="preserve"> согласно </w:t>
      </w:r>
      <w:hyperlink r:id="rId14" w:history="1">
        <w:r w:rsidR="001712E4" w:rsidRPr="00CD53F1">
          <w:rPr>
            <w:sz w:val="28"/>
            <w:szCs w:val="28"/>
          </w:rPr>
          <w:t xml:space="preserve">Приложений </w:t>
        </w:r>
      </w:hyperlink>
      <w:r w:rsidR="00CB64AF">
        <w:rPr>
          <w:sz w:val="28"/>
          <w:szCs w:val="28"/>
        </w:rPr>
        <w:t>№</w:t>
      </w:r>
      <w:r w:rsidR="001712E4" w:rsidRPr="00CD53F1">
        <w:rPr>
          <w:sz w:val="28"/>
          <w:szCs w:val="28"/>
        </w:rPr>
        <w:t xml:space="preserve">2 - </w:t>
      </w:r>
      <w:hyperlink r:id="rId15" w:history="1">
        <w:r w:rsidR="00831F6C" w:rsidRPr="00CD53F1">
          <w:rPr>
            <w:sz w:val="28"/>
            <w:szCs w:val="28"/>
          </w:rPr>
          <w:t>11</w:t>
        </w:r>
      </w:hyperlink>
      <w:r w:rsidR="001712E4" w:rsidRPr="00CD53F1">
        <w:rPr>
          <w:sz w:val="28"/>
          <w:szCs w:val="28"/>
        </w:rPr>
        <w:t xml:space="preserve"> к настоящему решению.</w:t>
      </w:r>
    </w:p>
    <w:p w:rsidR="00C6224C" w:rsidRPr="00CD53F1" w:rsidRDefault="002F5A04" w:rsidP="002F5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53F1">
        <w:rPr>
          <w:sz w:val="28"/>
          <w:szCs w:val="28"/>
        </w:rPr>
        <w:tab/>
      </w:r>
      <w:r w:rsidR="00F12A80" w:rsidRPr="00CD53F1">
        <w:rPr>
          <w:sz w:val="28"/>
          <w:szCs w:val="28"/>
        </w:rPr>
        <w:t xml:space="preserve">2. </w:t>
      </w:r>
      <w:r w:rsidR="00AD7AF4" w:rsidRPr="00CD53F1">
        <w:rPr>
          <w:sz w:val="28"/>
          <w:szCs w:val="28"/>
        </w:rPr>
        <w:t xml:space="preserve">Опубликовать настоящее решение в </w:t>
      </w:r>
      <w:r w:rsidR="00C6224C" w:rsidRPr="00CD53F1">
        <w:rPr>
          <w:sz w:val="28"/>
          <w:szCs w:val="28"/>
        </w:rPr>
        <w:t>официальном сетевом издании «Официальные документы города Тобольска» (</w:t>
      </w:r>
      <w:hyperlink r:id="rId16" w:history="1">
        <w:r w:rsidR="00C6224C" w:rsidRPr="00CD53F1">
          <w:rPr>
            <w:rStyle w:val="a6"/>
            <w:color w:val="auto"/>
            <w:sz w:val="28"/>
            <w:szCs w:val="28"/>
          </w:rPr>
          <w:t>www.tobolskdoc.ru</w:t>
        </w:r>
      </w:hyperlink>
      <w:r w:rsidR="00C6224C" w:rsidRPr="00CD53F1">
        <w:rPr>
          <w:sz w:val="28"/>
          <w:szCs w:val="28"/>
        </w:rPr>
        <w:t xml:space="preserve">), в газете «Тобольская правда» (за исключением </w:t>
      </w:r>
      <w:hyperlink r:id="rId17" w:history="1">
        <w:r w:rsidR="001712E4" w:rsidRPr="00CD53F1">
          <w:rPr>
            <w:sz w:val="28"/>
            <w:szCs w:val="28"/>
          </w:rPr>
          <w:t>П</w:t>
        </w:r>
        <w:r w:rsidR="00C6224C" w:rsidRPr="00CD53F1">
          <w:rPr>
            <w:sz w:val="28"/>
            <w:szCs w:val="28"/>
          </w:rPr>
          <w:t xml:space="preserve">риложений </w:t>
        </w:r>
        <w:r w:rsidR="00CB64AF">
          <w:rPr>
            <w:sz w:val="28"/>
            <w:szCs w:val="28"/>
          </w:rPr>
          <w:t>№</w:t>
        </w:r>
        <w:r w:rsidR="00C6224C" w:rsidRPr="00CD53F1">
          <w:rPr>
            <w:sz w:val="28"/>
            <w:szCs w:val="28"/>
          </w:rPr>
          <w:t>1</w:t>
        </w:r>
      </w:hyperlink>
      <w:r w:rsidR="00C6224C" w:rsidRPr="00CD53F1">
        <w:rPr>
          <w:sz w:val="28"/>
          <w:szCs w:val="28"/>
        </w:rPr>
        <w:t xml:space="preserve"> - </w:t>
      </w:r>
      <w:hyperlink r:id="rId18" w:history="1">
        <w:r w:rsidR="00831F6C" w:rsidRPr="00CD53F1">
          <w:rPr>
            <w:sz w:val="28"/>
            <w:szCs w:val="28"/>
          </w:rPr>
          <w:t>11</w:t>
        </w:r>
      </w:hyperlink>
      <w:r w:rsidR="00C6224C" w:rsidRPr="00CD53F1">
        <w:rPr>
          <w:sz w:val="28"/>
          <w:szCs w:val="28"/>
        </w:rPr>
        <w:t>) с указанием, что полный текст настоящего решения опубликован в сетевом издании «Официальные документы города Тобольска» (</w:t>
      </w:r>
      <w:hyperlink r:id="rId19" w:history="1">
        <w:r w:rsidR="00C6224C" w:rsidRPr="00CD53F1">
          <w:rPr>
            <w:rStyle w:val="a6"/>
            <w:color w:val="auto"/>
            <w:sz w:val="28"/>
            <w:szCs w:val="28"/>
          </w:rPr>
          <w:t>www.tobolskdoc.ru</w:t>
        </w:r>
      </w:hyperlink>
      <w:r w:rsidR="00C6224C" w:rsidRPr="00CD53F1">
        <w:rPr>
          <w:sz w:val="28"/>
          <w:szCs w:val="28"/>
        </w:rPr>
        <w:t>), и разместить на официальном сайте Администрации города Тобольска (www.admtobolsk.ru) и на официальном сайте Тобольской городской Думы (www.dumatobolsk.ru).</w:t>
      </w:r>
    </w:p>
    <w:p w:rsidR="0065333C" w:rsidRPr="00CD53F1" w:rsidRDefault="0065333C" w:rsidP="00D43D31">
      <w:pPr>
        <w:spacing w:before="4"/>
        <w:jc w:val="both"/>
        <w:rPr>
          <w:b/>
          <w:sz w:val="28"/>
          <w:szCs w:val="28"/>
        </w:rPr>
      </w:pPr>
    </w:p>
    <w:p w:rsidR="00B23A62" w:rsidRPr="00CD53F1" w:rsidRDefault="00D43D31" w:rsidP="00D43D31">
      <w:pPr>
        <w:spacing w:before="4"/>
        <w:jc w:val="both"/>
        <w:rPr>
          <w:b/>
          <w:sz w:val="28"/>
          <w:szCs w:val="28"/>
        </w:rPr>
      </w:pPr>
      <w:r w:rsidRPr="00CD53F1">
        <w:rPr>
          <w:b/>
          <w:sz w:val="28"/>
          <w:szCs w:val="28"/>
        </w:rPr>
        <w:t xml:space="preserve">Глава города                                                                         </w:t>
      </w:r>
      <w:r w:rsidR="00D647C6" w:rsidRPr="00CD53F1">
        <w:rPr>
          <w:b/>
          <w:sz w:val="28"/>
          <w:szCs w:val="28"/>
        </w:rPr>
        <w:t xml:space="preserve">   </w:t>
      </w:r>
      <w:r w:rsidR="005D309B" w:rsidRPr="00CD53F1">
        <w:rPr>
          <w:b/>
          <w:sz w:val="28"/>
          <w:szCs w:val="28"/>
        </w:rPr>
        <w:t xml:space="preserve">  </w:t>
      </w:r>
      <w:r w:rsidR="00D647C6" w:rsidRPr="00CD53F1">
        <w:rPr>
          <w:b/>
          <w:sz w:val="28"/>
          <w:szCs w:val="28"/>
        </w:rPr>
        <w:t xml:space="preserve">  </w:t>
      </w:r>
      <w:r w:rsidR="00064F09" w:rsidRPr="00CD53F1">
        <w:rPr>
          <w:b/>
          <w:sz w:val="28"/>
          <w:szCs w:val="28"/>
        </w:rPr>
        <w:t>М.В. Афанасьев</w:t>
      </w:r>
    </w:p>
    <w:p w:rsidR="00050ABC" w:rsidRPr="00CD53F1" w:rsidRDefault="00050ABC" w:rsidP="0065333C">
      <w:pPr>
        <w:tabs>
          <w:tab w:val="left" w:pos="960"/>
        </w:tabs>
        <w:rPr>
          <w:b/>
          <w:sz w:val="28"/>
          <w:szCs w:val="28"/>
        </w:rPr>
      </w:pPr>
    </w:p>
    <w:p w:rsidR="00C9426C" w:rsidRPr="00CD53F1" w:rsidRDefault="00FA6C87" w:rsidP="0065333C">
      <w:pPr>
        <w:tabs>
          <w:tab w:val="left" w:pos="960"/>
        </w:tabs>
        <w:rPr>
          <w:sz w:val="28"/>
          <w:szCs w:val="28"/>
        </w:rPr>
      </w:pPr>
      <w:r w:rsidRPr="00CD53F1">
        <w:rPr>
          <w:b/>
          <w:sz w:val="28"/>
          <w:szCs w:val="28"/>
        </w:rPr>
        <w:t>Председатель городской  Думы</w:t>
      </w:r>
      <w:r w:rsidRPr="00CD53F1">
        <w:rPr>
          <w:b/>
          <w:sz w:val="28"/>
          <w:szCs w:val="28"/>
        </w:rPr>
        <w:tab/>
      </w:r>
      <w:r w:rsidRPr="00CD53F1">
        <w:rPr>
          <w:b/>
          <w:sz w:val="28"/>
          <w:szCs w:val="28"/>
        </w:rPr>
        <w:tab/>
      </w:r>
      <w:r w:rsidRPr="00CD53F1">
        <w:rPr>
          <w:b/>
          <w:sz w:val="28"/>
          <w:szCs w:val="28"/>
        </w:rPr>
        <w:tab/>
      </w:r>
      <w:r w:rsidRPr="00CD53F1">
        <w:rPr>
          <w:b/>
          <w:sz w:val="28"/>
          <w:szCs w:val="28"/>
        </w:rPr>
        <w:tab/>
      </w:r>
      <w:r w:rsidR="00064F09" w:rsidRPr="00CD53F1">
        <w:rPr>
          <w:b/>
          <w:sz w:val="28"/>
          <w:szCs w:val="28"/>
        </w:rPr>
        <w:t xml:space="preserve">   </w:t>
      </w:r>
      <w:r w:rsidRPr="00CD53F1">
        <w:rPr>
          <w:b/>
          <w:sz w:val="28"/>
          <w:szCs w:val="28"/>
        </w:rPr>
        <w:tab/>
      </w:r>
      <w:r w:rsidR="00D647C6" w:rsidRPr="00CD53F1">
        <w:rPr>
          <w:b/>
          <w:sz w:val="28"/>
          <w:szCs w:val="28"/>
        </w:rPr>
        <w:t xml:space="preserve">   </w:t>
      </w:r>
      <w:r w:rsidR="00064F09" w:rsidRPr="00CD53F1">
        <w:rPr>
          <w:b/>
          <w:sz w:val="28"/>
          <w:szCs w:val="28"/>
        </w:rPr>
        <w:t xml:space="preserve"> </w:t>
      </w:r>
      <w:r w:rsidRPr="00CD53F1">
        <w:rPr>
          <w:b/>
          <w:sz w:val="28"/>
          <w:szCs w:val="28"/>
        </w:rPr>
        <w:t xml:space="preserve">А.А. </w:t>
      </w:r>
      <w:proofErr w:type="spellStart"/>
      <w:r w:rsidRPr="00CD53F1">
        <w:rPr>
          <w:b/>
          <w:sz w:val="28"/>
          <w:szCs w:val="28"/>
        </w:rPr>
        <w:t>Ходосевич</w:t>
      </w:r>
      <w:proofErr w:type="spellEnd"/>
    </w:p>
    <w:p w:rsidR="00862A62" w:rsidRDefault="00862A62" w:rsidP="00DC375B">
      <w:pPr>
        <w:keepNext/>
        <w:jc w:val="center"/>
        <w:outlineLvl w:val="5"/>
        <w:rPr>
          <w:b/>
          <w:sz w:val="28"/>
          <w:szCs w:val="28"/>
        </w:rPr>
      </w:pPr>
      <w:bookmarkStart w:id="0" w:name="_GoBack"/>
      <w:bookmarkEnd w:id="0"/>
    </w:p>
    <w:sectPr w:rsidR="00862A62" w:rsidSect="00FE4053">
      <w:pgSz w:w="11906" w:h="16838"/>
      <w:pgMar w:top="851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273"/>
    <w:multiLevelType w:val="hybridMultilevel"/>
    <w:tmpl w:val="B0E6F146"/>
    <w:lvl w:ilvl="0" w:tplc="EEE8DF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330E9"/>
    <w:multiLevelType w:val="hybridMultilevel"/>
    <w:tmpl w:val="DD466DE8"/>
    <w:lvl w:ilvl="0" w:tplc="D0CEEEBC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B3E48"/>
    <w:multiLevelType w:val="hybridMultilevel"/>
    <w:tmpl w:val="21D89E92"/>
    <w:lvl w:ilvl="0" w:tplc="EEE8DF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74094"/>
    <w:multiLevelType w:val="hybridMultilevel"/>
    <w:tmpl w:val="398AC290"/>
    <w:lvl w:ilvl="0" w:tplc="C3C057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2D0389D"/>
    <w:multiLevelType w:val="hybridMultilevel"/>
    <w:tmpl w:val="C4FC9614"/>
    <w:lvl w:ilvl="0" w:tplc="1A5241D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42BE5"/>
    <w:multiLevelType w:val="hybridMultilevel"/>
    <w:tmpl w:val="DD466DE8"/>
    <w:lvl w:ilvl="0" w:tplc="D0CEEEBC">
      <w:start w:val="1"/>
      <w:numFmt w:val="decimal"/>
      <w:lvlText w:val="%1."/>
      <w:lvlJc w:val="left"/>
      <w:pPr>
        <w:ind w:left="103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934736"/>
    <w:multiLevelType w:val="hybridMultilevel"/>
    <w:tmpl w:val="3774DE20"/>
    <w:lvl w:ilvl="0" w:tplc="6C4C1B14">
      <w:start w:val="1"/>
      <w:numFmt w:val="decimal"/>
      <w:lvlText w:val="%1."/>
      <w:lvlJc w:val="left"/>
      <w:pPr>
        <w:ind w:left="1648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9D62F7"/>
    <w:multiLevelType w:val="hybridMultilevel"/>
    <w:tmpl w:val="FEF8F950"/>
    <w:lvl w:ilvl="0" w:tplc="4FE44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867F4B"/>
    <w:multiLevelType w:val="multilevel"/>
    <w:tmpl w:val="E1066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53"/>
    <w:rsid w:val="00003C6E"/>
    <w:rsid w:val="00006073"/>
    <w:rsid w:val="000103C3"/>
    <w:rsid w:val="00014062"/>
    <w:rsid w:val="000164E1"/>
    <w:rsid w:val="00017676"/>
    <w:rsid w:val="0002060E"/>
    <w:rsid w:val="00021879"/>
    <w:rsid w:val="00023F4B"/>
    <w:rsid w:val="0003060D"/>
    <w:rsid w:val="0003104A"/>
    <w:rsid w:val="000348F1"/>
    <w:rsid w:val="00034A74"/>
    <w:rsid w:val="00035098"/>
    <w:rsid w:val="00035A49"/>
    <w:rsid w:val="00041C18"/>
    <w:rsid w:val="00041C64"/>
    <w:rsid w:val="00042CB0"/>
    <w:rsid w:val="00050AB8"/>
    <w:rsid w:val="00050ABC"/>
    <w:rsid w:val="00051EC8"/>
    <w:rsid w:val="0005296F"/>
    <w:rsid w:val="000529B2"/>
    <w:rsid w:val="00064F09"/>
    <w:rsid w:val="00066EA1"/>
    <w:rsid w:val="00070A29"/>
    <w:rsid w:val="00072AF8"/>
    <w:rsid w:val="00072E35"/>
    <w:rsid w:val="000737A0"/>
    <w:rsid w:val="00084024"/>
    <w:rsid w:val="0008672E"/>
    <w:rsid w:val="00087292"/>
    <w:rsid w:val="00090410"/>
    <w:rsid w:val="00092E87"/>
    <w:rsid w:val="000939B1"/>
    <w:rsid w:val="00095CC0"/>
    <w:rsid w:val="0009629C"/>
    <w:rsid w:val="000A407E"/>
    <w:rsid w:val="000A4B7F"/>
    <w:rsid w:val="000A6DC9"/>
    <w:rsid w:val="000A797C"/>
    <w:rsid w:val="000B1197"/>
    <w:rsid w:val="000B3F4A"/>
    <w:rsid w:val="000B655F"/>
    <w:rsid w:val="000B6AA6"/>
    <w:rsid w:val="000B7108"/>
    <w:rsid w:val="000B76A0"/>
    <w:rsid w:val="000C62D3"/>
    <w:rsid w:val="000C66F2"/>
    <w:rsid w:val="000C7F61"/>
    <w:rsid w:val="000D7B94"/>
    <w:rsid w:val="000D7DEA"/>
    <w:rsid w:val="000E0D85"/>
    <w:rsid w:val="000E7B16"/>
    <w:rsid w:val="000F1110"/>
    <w:rsid w:val="000F18E6"/>
    <w:rsid w:val="000F732E"/>
    <w:rsid w:val="00102927"/>
    <w:rsid w:val="001050AD"/>
    <w:rsid w:val="001055E0"/>
    <w:rsid w:val="00107CFD"/>
    <w:rsid w:val="00110669"/>
    <w:rsid w:val="00113DEF"/>
    <w:rsid w:val="00116483"/>
    <w:rsid w:val="00123011"/>
    <w:rsid w:val="00123109"/>
    <w:rsid w:val="00124306"/>
    <w:rsid w:val="00124509"/>
    <w:rsid w:val="00125363"/>
    <w:rsid w:val="0013272C"/>
    <w:rsid w:val="00135DF9"/>
    <w:rsid w:val="00136651"/>
    <w:rsid w:val="00136FC7"/>
    <w:rsid w:val="0014241E"/>
    <w:rsid w:val="00142675"/>
    <w:rsid w:val="00143071"/>
    <w:rsid w:val="0014397A"/>
    <w:rsid w:val="00150200"/>
    <w:rsid w:val="0015286C"/>
    <w:rsid w:val="00162EC4"/>
    <w:rsid w:val="00162F70"/>
    <w:rsid w:val="00165E37"/>
    <w:rsid w:val="001664A3"/>
    <w:rsid w:val="001712E4"/>
    <w:rsid w:val="00172846"/>
    <w:rsid w:val="00176C54"/>
    <w:rsid w:val="00181CAE"/>
    <w:rsid w:val="0018442B"/>
    <w:rsid w:val="00194344"/>
    <w:rsid w:val="00194931"/>
    <w:rsid w:val="001A0E30"/>
    <w:rsid w:val="001A21BC"/>
    <w:rsid w:val="001A530B"/>
    <w:rsid w:val="001A53C1"/>
    <w:rsid w:val="001A57E1"/>
    <w:rsid w:val="001B0927"/>
    <w:rsid w:val="001B59F4"/>
    <w:rsid w:val="001B66A5"/>
    <w:rsid w:val="001C153A"/>
    <w:rsid w:val="001C3A2D"/>
    <w:rsid w:val="001D4639"/>
    <w:rsid w:val="001D5D0F"/>
    <w:rsid w:val="001D731D"/>
    <w:rsid w:val="001E164A"/>
    <w:rsid w:val="00200831"/>
    <w:rsid w:val="002013D0"/>
    <w:rsid w:val="00201B92"/>
    <w:rsid w:val="0020201E"/>
    <w:rsid w:val="00203295"/>
    <w:rsid w:val="002037A5"/>
    <w:rsid w:val="00206717"/>
    <w:rsid w:val="00206C7E"/>
    <w:rsid w:val="00207996"/>
    <w:rsid w:val="0021046F"/>
    <w:rsid w:val="00210708"/>
    <w:rsid w:val="00210898"/>
    <w:rsid w:val="00215DB7"/>
    <w:rsid w:val="00215E0C"/>
    <w:rsid w:val="00216D06"/>
    <w:rsid w:val="00224CE3"/>
    <w:rsid w:val="00233247"/>
    <w:rsid w:val="00233FB4"/>
    <w:rsid w:val="00234B9A"/>
    <w:rsid w:val="002442F4"/>
    <w:rsid w:val="002450CC"/>
    <w:rsid w:val="002453F6"/>
    <w:rsid w:val="002466CC"/>
    <w:rsid w:val="00247388"/>
    <w:rsid w:val="00260988"/>
    <w:rsid w:val="0026210F"/>
    <w:rsid w:val="0026395A"/>
    <w:rsid w:val="00273FB4"/>
    <w:rsid w:val="0028308F"/>
    <w:rsid w:val="00286139"/>
    <w:rsid w:val="002A1EBC"/>
    <w:rsid w:val="002A22E1"/>
    <w:rsid w:val="002B51EE"/>
    <w:rsid w:val="002B63ED"/>
    <w:rsid w:val="002B6BA9"/>
    <w:rsid w:val="002C1DAB"/>
    <w:rsid w:val="002C6BD0"/>
    <w:rsid w:val="002C7B73"/>
    <w:rsid w:val="002D5244"/>
    <w:rsid w:val="002E304C"/>
    <w:rsid w:val="002E6D88"/>
    <w:rsid w:val="002F0C9C"/>
    <w:rsid w:val="002F5487"/>
    <w:rsid w:val="002F5A04"/>
    <w:rsid w:val="003001B3"/>
    <w:rsid w:val="00302EC5"/>
    <w:rsid w:val="00303732"/>
    <w:rsid w:val="0030737B"/>
    <w:rsid w:val="00310B1F"/>
    <w:rsid w:val="0031123B"/>
    <w:rsid w:val="00311383"/>
    <w:rsid w:val="00314C69"/>
    <w:rsid w:val="003156C6"/>
    <w:rsid w:val="00316439"/>
    <w:rsid w:val="00320B72"/>
    <w:rsid w:val="0032205B"/>
    <w:rsid w:val="003245B5"/>
    <w:rsid w:val="00325181"/>
    <w:rsid w:val="003263C9"/>
    <w:rsid w:val="00326C90"/>
    <w:rsid w:val="00326FC1"/>
    <w:rsid w:val="003302D7"/>
    <w:rsid w:val="00333854"/>
    <w:rsid w:val="00335F1F"/>
    <w:rsid w:val="00336013"/>
    <w:rsid w:val="003367C0"/>
    <w:rsid w:val="00340EB1"/>
    <w:rsid w:val="00350EB7"/>
    <w:rsid w:val="00352282"/>
    <w:rsid w:val="003540A5"/>
    <w:rsid w:val="00354220"/>
    <w:rsid w:val="00360E17"/>
    <w:rsid w:val="00365C5A"/>
    <w:rsid w:val="00376740"/>
    <w:rsid w:val="00377289"/>
    <w:rsid w:val="003816D1"/>
    <w:rsid w:val="0039001B"/>
    <w:rsid w:val="003924D3"/>
    <w:rsid w:val="00392C63"/>
    <w:rsid w:val="00394858"/>
    <w:rsid w:val="003954C0"/>
    <w:rsid w:val="003977DF"/>
    <w:rsid w:val="003A3E2E"/>
    <w:rsid w:val="003A50B2"/>
    <w:rsid w:val="003A5CDE"/>
    <w:rsid w:val="003A6ADF"/>
    <w:rsid w:val="003A77D7"/>
    <w:rsid w:val="003B0B37"/>
    <w:rsid w:val="003B3074"/>
    <w:rsid w:val="003B3BB9"/>
    <w:rsid w:val="003B5539"/>
    <w:rsid w:val="003C0232"/>
    <w:rsid w:val="003C4451"/>
    <w:rsid w:val="003C4E7E"/>
    <w:rsid w:val="003E02AD"/>
    <w:rsid w:val="003E2578"/>
    <w:rsid w:val="003E2C64"/>
    <w:rsid w:val="003E4B9D"/>
    <w:rsid w:val="003E5EE9"/>
    <w:rsid w:val="003E6091"/>
    <w:rsid w:val="003E69BB"/>
    <w:rsid w:val="003F0A28"/>
    <w:rsid w:val="003F3A10"/>
    <w:rsid w:val="003F5674"/>
    <w:rsid w:val="003F60ED"/>
    <w:rsid w:val="003F791D"/>
    <w:rsid w:val="00402988"/>
    <w:rsid w:val="00402F67"/>
    <w:rsid w:val="00403005"/>
    <w:rsid w:val="00405B89"/>
    <w:rsid w:val="004069F1"/>
    <w:rsid w:val="00410241"/>
    <w:rsid w:val="004137A3"/>
    <w:rsid w:val="00414E2E"/>
    <w:rsid w:val="0042055E"/>
    <w:rsid w:val="00422817"/>
    <w:rsid w:val="0042354E"/>
    <w:rsid w:val="00430203"/>
    <w:rsid w:val="00430305"/>
    <w:rsid w:val="00430452"/>
    <w:rsid w:val="004356CC"/>
    <w:rsid w:val="00442862"/>
    <w:rsid w:val="004442C3"/>
    <w:rsid w:val="004477C8"/>
    <w:rsid w:val="00460271"/>
    <w:rsid w:val="0046047E"/>
    <w:rsid w:val="00464251"/>
    <w:rsid w:val="00465F53"/>
    <w:rsid w:val="00466D48"/>
    <w:rsid w:val="00470F29"/>
    <w:rsid w:val="00471305"/>
    <w:rsid w:val="00472314"/>
    <w:rsid w:val="00473CD3"/>
    <w:rsid w:val="00473E39"/>
    <w:rsid w:val="0047528F"/>
    <w:rsid w:val="00475DC3"/>
    <w:rsid w:val="004765C6"/>
    <w:rsid w:val="00481A76"/>
    <w:rsid w:val="00483B3C"/>
    <w:rsid w:val="004851C0"/>
    <w:rsid w:val="00486381"/>
    <w:rsid w:val="004876D6"/>
    <w:rsid w:val="004934FD"/>
    <w:rsid w:val="004936E6"/>
    <w:rsid w:val="00493C14"/>
    <w:rsid w:val="004974F9"/>
    <w:rsid w:val="004A6240"/>
    <w:rsid w:val="004B207E"/>
    <w:rsid w:val="004B4720"/>
    <w:rsid w:val="004B7D50"/>
    <w:rsid w:val="004C2438"/>
    <w:rsid w:val="004C2A5B"/>
    <w:rsid w:val="004C45E8"/>
    <w:rsid w:val="004C4E87"/>
    <w:rsid w:val="004C6DCA"/>
    <w:rsid w:val="004C71B5"/>
    <w:rsid w:val="004D1BF8"/>
    <w:rsid w:val="004D38ED"/>
    <w:rsid w:val="004D4623"/>
    <w:rsid w:val="004E0B99"/>
    <w:rsid w:val="004E1490"/>
    <w:rsid w:val="004E1DBF"/>
    <w:rsid w:val="004E478D"/>
    <w:rsid w:val="004E6D41"/>
    <w:rsid w:val="004E74B0"/>
    <w:rsid w:val="005018D6"/>
    <w:rsid w:val="00502503"/>
    <w:rsid w:val="00502C00"/>
    <w:rsid w:val="00510012"/>
    <w:rsid w:val="0051368F"/>
    <w:rsid w:val="00514C84"/>
    <w:rsid w:val="00516E80"/>
    <w:rsid w:val="00517647"/>
    <w:rsid w:val="00521177"/>
    <w:rsid w:val="00525352"/>
    <w:rsid w:val="00534EAA"/>
    <w:rsid w:val="0054008F"/>
    <w:rsid w:val="00552C01"/>
    <w:rsid w:val="0056106A"/>
    <w:rsid w:val="00566C81"/>
    <w:rsid w:val="005703CF"/>
    <w:rsid w:val="005714AE"/>
    <w:rsid w:val="00574F36"/>
    <w:rsid w:val="005779F1"/>
    <w:rsid w:val="00581E94"/>
    <w:rsid w:val="00583C64"/>
    <w:rsid w:val="00592AEC"/>
    <w:rsid w:val="00596264"/>
    <w:rsid w:val="0059633A"/>
    <w:rsid w:val="005A0010"/>
    <w:rsid w:val="005A292D"/>
    <w:rsid w:val="005A38FE"/>
    <w:rsid w:val="005A6DEA"/>
    <w:rsid w:val="005A6EA2"/>
    <w:rsid w:val="005A7DB1"/>
    <w:rsid w:val="005B0BF2"/>
    <w:rsid w:val="005B22C2"/>
    <w:rsid w:val="005B4190"/>
    <w:rsid w:val="005B57A5"/>
    <w:rsid w:val="005C482E"/>
    <w:rsid w:val="005C4F8B"/>
    <w:rsid w:val="005D309B"/>
    <w:rsid w:val="005D46E6"/>
    <w:rsid w:val="005D5394"/>
    <w:rsid w:val="005D5D1A"/>
    <w:rsid w:val="005D736D"/>
    <w:rsid w:val="005E435F"/>
    <w:rsid w:val="005E5CF0"/>
    <w:rsid w:val="005E6026"/>
    <w:rsid w:val="005F04CD"/>
    <w:rsid w:val="005F6C3A"/>
    <w:rsid w:val="00600A82"/>
    <w:rsid w:val="00601819"/>
    <w:rsid w:val="0060285D"/>
    <w:rsid w:val="00602B15"/>
    <w:rsid w:val="0060379F"/>
    <w:rsid w:val="00604F71"/>
    <w:rsid w:val="00607D16"/>
    <w:rsid w:val="00611D5F"/>
    <w:rsid w:val="00622666"/>
    <w:rsid w:val="0063185E"/>
    <w:rsid w:val="00633900"/>
    <w:rsid w:val="00637FA8"/>
    <w:rsid w:val="00640D79"/>
    <w:rsid w:val="00650EC7"/>
    <w:rsid w:val="00652446"/>
    <w:rsid w:val="0065333C"/>
    <w:rsid w:val="00653425"/>
    <w:rsid w:val="00654833"/>
    <w:rsid w:val="00657054"/>
    <w:rsid w:val="0066361C"/>
    <w:rsid w:val="006642DB"/>
    <w:rsid w:val="00664473"/>
    <w:rsid w:val="00664530"/>
    <w:rsid w:val="00664CA7"/>
    <w:rsid w:val="00664F54"/>
    <w:rsid w:val="00665EAD"/>
    <w:rsid w:val="00671E5D"/>
    <w:rsid w:val="006745B4"/>
    <w:rsid w:val="006746AC"/>
    <w:rsid w:val="00680E8E"/>
    <w:rsid w:val="00683F72"/>
    <w:rsid w:val="00691B48"/>
    <w:rsid w:val="006A246A"/>
    <w:rsid w:val="006A24B4"/>
    <w:rsid w:val="006A299A"/>
    <w:rsid w:val="006A2B86"/>
    <w:rsid w:val="006A5211"/>
    <w:rsid w:val="006A7B11"/>
    <w:rsid w:val="006B1DA4"/>
    <w:rsid w:val="006B7708"/>
    <w:rsid w:val="006C0052"/>
    <w:rsid w:val="006C240C"/>
    <w:rsid w:val="006C4280"/>
    <w:rsid w:val="006D08E3"/>
    <w:rsid w:val="006D48C9"/>
    <w:rsid w:val="006D6AC2"/>
    <w:rsid w:val="006E5FF6"/>
    <w:rsid w:val="006F29D7"/>
    <w:rsid w:val="006F38AC"/>
    <w:rsid w:val="00702102"/>
    <w:rsid w:val="00702190"/>
    <w:rsid w:val="0070370A"/>
    <w:rsid w:val="00704948"/>
    <w:rsid w:val="00705523"/>
    <w:rsid w:val="00706A1F"/>
    <w:rsid w:val="00716C97"/>
    <w:rsid w:val="007234E1"/>
    <w:rsid w:val="007247C0"/>
    <w:rsid w:val="007254FB"/>
    <w:rsid w:val="0073132F"/>
    <w:rsid w:val="00731344"/>
    <w:rsid w:val="00735797"/>
    <w:rsid w:val="00735803"/>
    <w:rsid w:val="0074241B"/>
    <w:rsid w:val="00746881"/>
    <w:rsid w:val="00754EC9"/>
    <w:rsid w:val="00755A8A"/>
    <w:rsid w:val="00756DFD"/>
    <w:rsid w:val="00763F91"/>
    <w:rsid w:val="007653CF"/>
    <w:rsid w:val="007653E2"/>
    <w:rsid w:val="00767D4D"/>
    <w:rsid w:val="0077387A"/>
    <w:rsid w:val="00774630"/>
    <w:rsid w:val="00777F82"/>
    <w:rsid w:val="00782C4A"/>
    <w:rsid w:val="00785212"/>
    <w:rsid w:val="007960D4"/>
    <w:rsid w:val="007A027E"/>
    <w:rsid w:val="007A0D5F"/>
    <w:rsid w:val="007A0F18"/>
    <w:rsid w:val="007A38CD"/>
    <w:rsid w:val="007B0715"/>
    <w:rsid w:val="007B2E8B"/>
    <w:rsid w:val="007B5BC4"/>
    <w:rsid w:val="007C2272"/>
    <w:rsid w:val="007C65C1"/>
    <w:rsid w:val="007C67F1"/>
    <w:rsid w:val="007D0288"/>
    <w:rsid w:val="007D1594"/>
    <w:rsid w:val="007D2B87"/>
    <w:rsid w:val="007E01CF"/>
    <w:rsid w:val="007E0356"/>
    <w:rsid w:val="007E5FA7"/>
    <w:rsid w:val="007E6359"/>
    <w:rsid w:val="007F2C30"/>
    <w:rsid w:val="007F4F61"/>
    <w:rsid w:val="007F4F63"/>
    <w:rsid w:val="007F55C1"/>
    <w:rsid w:val="007F5C82"/>
    <w:rsid w:val="007F5FF6"/>
    <w:rsid w:val="0080005A"/>
    <w:rsid w:val="00800471"/>
    <w:rsid w:val="00810A38"/>
    <w:rsid w:val="0081626F"/>
    <w:rsid w:val="0082000A"/>
    <w:rsid w:val="00820586"/>
    <w:rsid w:val="00820CC3"/>
    <w:rsid w:val="00824482"/>
    <w:rsid w:val="00826E84"/>
    <w:rsid w:val="00831E97"/>
    <w:rsid w:val="00831F6C"/>
    <w:rsid w:val="0083679F"/>
    <w:rsid w:val="00836F71"/>
    <w:rsid w:val="0083751F"/>
    <w:rsid w:val="008410EF"/>
    <w:rsid w:val="00845001"/>
    <w:rsid w:val="00845A41"/>
    <w:rsid w:val="0084613C"/>
    <w:rsid w:val="00846725"/>
    <w:rsid w:val="0084710C"/>
    <w:rsid w:val="0084711B"/>
    <w:rsid w:val="008545E7"/>
    <w:rsid w:val="00856B6D"/>
    <w:rsid w:val="00857052"/>
    <w:rsid w:val="00862A62"/>
    <w:rsid w:val="00865ED5"/>
    <w:rsid w:val="00867098"/>
    <w:rsid w:val="00867F23"/>
    <w:rsid w:val="008700D4"/>
    <w:rsid w:val="0087173E"/>
    <w:rsid w:val="0087180B"/>
    <w:rsid w:val="0087478F"/>
    <w:rsid w:val="008759ED"/>
    <w:rsid w:val="00876BD7"/>
    <w:rsid w:val="00880A19"/>
    <w:rsid w:val="00883ABC"/>
    <w:rsid w:val="00884AAF"/>
    <w:rsid w:val="008876B2"/>
    <w:rsid w:val="0089044C"/>
    <w:rsid w:val="00893931"/>
    <w:rsid w:val="008961E2"/>
    <w:rsid w:val="008A1288"/>
    <w:rsid w:val="008A66A8"/>
    <w:rsid w:val="008B485C"/>
    <w:rsid w:val="008B4BC1"/>
    <w:rsid w:val="008C2FFA"/>
    <w:rsid w:val="008C4D2F"/>
    <w:rsid w:val="008E016C"/>
    <w:rsid w:val="008E1A7A"/>
    <w:rsid w:val="008E2A16"/>
    <w:rsid w:val="008E3028"/>
    <w:rsid w:val="008E5620"/>
    <w:rsid w:val="008E6AB3"/>
    <w:rsid w:val="008F364B"/>
    <w:rsid w:val="008F4590"/>
    <w:rsid w:val="008F48FE"/>
    <w:rsid w:val="008F7F68"/>
    <w:rsid w:val="00903519"/>
    <w:rsid w:val="00903FBE"/>
    <w:rsid w:val="009047D2"/>
    <w:rsid w:val="009068B1"/>
    <w:rsid w:val="0090786A"/>
    <w:rsid w:val="00911570"/>
    <w:rsid w:val="0091627E"/>
    <w:rsid w:val="0091672C"/>
    <w:rsid w:val="0092007B"/>
    <w:rsid w:val="009208BC"/>
    <w:rsid w:val="00927B9E"/>
    <w:rsid w:val="009313B8"/>
    <w:rsid w:val="0093220A"/>
    <w:rsid w:val="00933A7A"/>
    <w:rsid w:val="0093442F"/>
    <w:rsid w:val="00940A50"/>
    <w:rsid w:val="009413B5"/>
    <w:rsid w:val="0094527C"/>
    <w:rsid w:val="00946ED5"/>
    <w:rsid w:val="0095147D"/>
    <w:rsid w:val="0095219E"/>
    <w:rsid w:val="009523E8"/>
    <w:rsid w:val="00953271"/>
    <w:rsid w:val="00953870"/>
    <w:rsid w:val="00953B0D"/>
    <w:rsid w:val="009547F0"/>
    <w:rsid w:val="00956666"/>
    <w:rsid w:val="009622B4"/>
    <w:rsid w:val="009651D2"/>
    <w:rsid w:val="00971893"/>
    <w:rsid w:val="00972747"/>
    <w:rsid w:val="00973E3E"/>
    <w:rsid w:val="009823BA"/>
    <w:rsid w:val="00985D3F"/>
    <w:rsid w:val="0098730F"/>
    <w:rsid w:val="00993F5C"/>
    <w:rsid w:val="0099628F"/>
    <w:rsid w:val="00996776"/>
    <w:rsid w:val="009A2393"/>
    <w:rsid w:val="009A6354"/>
    <w:rsid w:val="009B19AD"/>
    <w:rsid w:val="009B72FA"/>
    <w:rsid w:val="009C2A0D"/>
    <w:rsid w:val="009C313E"/>
    <w:rsid w:val="009C5CA4"/>
    <w:rsid w:val="009C6A58"/>
    <w:rsid w:val="009C6DBE"/>
    <w:rsid w:val="009C6DC3"/>
    <w:rsid w:val="009D697F"/>
    <w:rsid w:val="009D6AE3"/>
    <w:rsid w:val="009E4B7D"/>
    <w:rsid w:val="009E55E3"/>
    <w:rsid w:val="009F212C"/>
    <w:rsid w:val="009F2199"/>
    <w:rsid w:val="00A0090A"/>
    <w:rsid w:val="00A02786"/>
    <w:rsid w:val="00A03534"/>
    <w:rsid w:val="00A03813"/>
    <w:rsid w:val="00A107D4"/>
    <w:rsid w:val="00A11D10"/>
    <w:rsid w:val="00A13A1E"/>
    <w:rsid w:val="00A13D37"/>
    <w:rsid w:val="00A16742"/>
    <w:rsid w:val="00A23761"/>
    <w:rsid w:val="00A252C6"/>
    <w:rsid w:val="00A263BD"/>
    <w:rsid w:val="00A26C2E"/>
    <w:rsid w:val="00A27C3F"/>
    <w:rsid w:val="00A31CE5"/>
    <w:rsid w:val="00A35147"/>
    <w:rsid w:val="00A35F1C"/>
    <w:rsid w:val="00A46E7E"/>
    <w:rsid w:val="00A515D2"/>
    <w:rsid w:val="00A53A7E"/>
    <w:rsid w:val="00A54B05"/>
    <w:rsid w:val="00A55E69"/>
    <w:rsid w:val="00A561AE"/>
    <w:rsid w:val="00A57618"/>
    <w:rsid w:val="00A676D5"/>
    <w:rsid w:val="00A70700"/>
    <w:rsid w:val="00A743AE"/>
    <w:rsid w:val="00A7453F"/>
    <w:rsid w:val="00A77976"/>
    <w:rsid w:val="00A81E34"/>
    <w:rsid w:val="00AA0ECD"/>
    <w:rsid w:val="00AA1D5F"/>
    <w:rsid w:val="00AA2BBB"/>
    <w:rsid w:val="00AA3B29"/>
    <w:rsid w:val="00AA5A83"/>
    <w:rsid w:val="00AB0602"/>
    <w:rsid w:val="00AB176D"/>
    <w:rsid w:val="00AB24B6"/>
    <w:rsid w:val="00AC0563"/>
    <w:rsid w:val="00AC0564"/>
    <w:rsid w:val="00AC0B16"/>
    <w:rsid w:val="00AD2C45"/>
    <w:rsid w:val="00AD632C"/>
    <w:rsid w:val="00AD704C"/>
    <w:rsid w:val="00AD7AF4"/>
    <w:rsid w:val="00AE08A7"/>
    <w:rsid w:val="00AE180E"/>
    <w:rsid w:val="00AE4583"/>
    <w:rsid w:val="00AE5588"/>
    <w:rsid w:val="00AE5F55"/>
    <w:rsid w:val="00AF0D56"/>
    <w:rsid w:val="00B039EF"/>
    <w:rsid w:val="00B050D1"/>
    <w:rsid w:val="00B06CB4"/>
    <w:rsid w:val="00B11505"/>
    <w:rsid w:val="00B121EC"/>
    <w:rsid w:val="00B13212"/>
    <w:rsid w:val="00B13E9D"/>
    <w:rsid w:val="00B1682C"/>
    <w:rsid w:val="00B22C73"/>
    <w:rsid w:val="00B23A62"/>
    <w:rsid w:val="00B24690"/>
    <w:rsid w:val="00B24B73"/>
    <w:rsid w:val="00B27E3C"/>
    <w:rsid w:val="00B33012"/>
    <w:rsid w:val="00B364D0"/>
    <w:rsid w:val="00B37A5C"/>
    <w:rsid w:val="00B424B6"/>
    <w:rsid w:val="00B43074"/>
    <w:rsid w:val="00B44901"/>
    <w:rsid w:val="00B45F9D"/>
    <w:rsid w:val="00B464BF"/>
    <w:rsid w:val="00B46FF7"/>
    <w:rsid w:val="00B5209F"/>
    <w:rsid w:val="00B5523D"/>
    <w:rsid w:val="00B554F9"/>
    <w:rsid w:val="00B60CC7"/>
    <w:rsid w:val="00B63195"/>
    <w:rsid w:val="00B63EBF"/>
    <w:rsid w:val="00B71A15"/>
    <w:rsid w:val="00B71C6F"/>
    <w:rsid w:val="00B73F73"/>
    <w:rsid w:val="00B75AC5"/>
    <w:rsid w:val="00B76B7F"/>
    <w:rsid w:val="00B77F4C"/>
    <w:rsid w:val="00B849F1"/>
    <w:rsid w:val="00B85CF4"/>
    <w:rsid w:val="00B876DF"/>
    <w:rsid w:val="00B87898"/>
    <w:rsid w:val="00B87BAA"/>
    <w:rsid w:val="00B90939"/>
    <w:rsid w:val="00B9484F"/>
    <w:rsid w:val="00BA3193"/>
    <w:rsid w:val="00BA4002"/>
    <w:rsid w:val="00BA43C3"/>
    <w:rsid w:val="00BB4967"/>
    <w:rsid w:val="00BB6F37"/>
    <w:rsid w:val="00BB7C17"/>
    <w:rsid w:val="00BC0D8B"/>
    <w:rsid w:val="00BC4D4E"/>
    <w:rsid w:val="00BC77E4"/>
    <w:rsid w:val="00BD55AF"/>
    <w:rsid w:val="00BE1258"/>
    <w:rsid w:val="00BE26CF"/>
    <w:rsid w:val="00BE4A82"/>
    <w:rsid w:val="00BE7C48"/>
    <w:rsid w:val="00BF216E"/>
    <w:rsid w:val="00BF5025"/>
    <w:rsid w:val="00BF61E6"/>
    <w:rsid w:val="00BF6CA6"/>
    <w:rsid w:val="00C020B8"/>
    <w:rsid w:val="00C031E8"/>
    <w:rsid w:val="00C05BBD"/>
    <w:rsid w:val="00C10CA4"/>
    <w:rsid w:val="00C144A3"/>
    <w:rsid w:val="00C14791"/>
    <w:rsid w:val="00C14A02"/>
    <w:rsid w:val="00C1710A"/>
    <w:rsid w:val="00C223B6"/>
    <w:rsid w:val="00C2774A"/>
    <w:rsid w:val="00C32265"/>
    <w:rsid w:val="00C3612E"/>
    <w:rsid w:val="00C42062"/>
    <w:rsid w:val="00C43CD9"/>
    <w:rsid w:val="00C44592"/>
    <w:rsid w:val="00C45FF9"/>
    <w:rsid w:val="00C4619F"/>
    <w:rsid w:val="00C50C55"/>
    <w:rsid w:val="00C51AF4"/>
    <w:rsid w:val="00C550E6"/>
    <w:rsid w:val="00C57A64"/>
    <w:rsid w:val="00C61192"/>
    <w:rsid w:val="00C6224C"/>
    <w:rsid w:val="00C64CC3"/>
    <w:rsid w:val="00C65515"/>
    <w:rsid w:val="00C65BFA"/>
    <w:rsid w:val="00C70364"/>
    <w:rsid w:val="00C7253B"/>
    <w:rsid w:val="00C7306F"/>
    <w:rsid w:val="00C74A29"/>
    <w:rsid w:val="00C7502D"/>
    <w:rsid w:val="00C843CE"/>
    <w:rsid w:val="00C914C4"/>
    <w:rsid w:val="00C91AD1"/>
    <w:rsid w:val="00C9207F"/>
    <w:rsid w:val="00C93151"/>
    <w:rsid w:val="00C93DF3"/>
    <w:rsid w:val="00C9426C"/>
    <w:rsid w:val="00C95D59"/>
    <w:rsid w:val="00CA294D"/>
    <w:rsid w:val="00CA7E98"/>
    <w:rsid w:val="00CB2CA2"/>
    <w:rsid w:val="00CB3443"/>
    <w:rsid w:val="00CB3801"/>
    <w:rsid w:val="00CB5D1A"/>
    <w:rsid w:val="00CB64AF"/>
    <w:rsid w:val="00CC072E"/>
    <w:rsid w:val="00CC1749"/>
    <w:rsid w:val="00CC1A8F"/>
    <w:rsid w:val="00CC3168"/>
    <w:rsid w:val="00CC32C4"/>
    <w:rsid w:val="00CC46A4"/>
    <w:rsid w:val="00CC54FA"/>
    <w:rsid w:val="00CC5FFB"/>
    <w:rsid w:val="00CC6993"/>
    <w:rsid w:val="00CC7337"/>
    <w:rsid w:val="00CC7F1D"/>
    <w:rsid w:val="00CC7F2B"/>
    <w:rsid w:val="00CD1864"/>
    <w:rsid w:val="00CD2DEF"/>
    <w:rsid w:val="00CD3D34"/>
    <w:rsid w:val="00CD53F1"/>
    <w:rsid w:val="00CD694A"/>
    <w:rsid w:val="00CE387D"/>
    <w:rsid w:val="00CE56D7"/>
    <w:rsid w:val="00CE5B4E"/>
    <w:rsid w:val="00CE6469"/>
    <w:rsid w:val="00CF2039"/>
    <w:rsid w:val="00CF2851"/>
    <w:rsid w:val="00CF2F18"/>
    <w:rsid w:val="00CF3A64"/>
    <w:rsid w:val="00CF4953"/>
    <w:rsid w:val="00CF70AD"/>
    <w:rsid w:val="00D00BDC"/>
    <w:rsid w:val="00D05FCF"/>
    <w:rsid w:val="00D06340"/>
    <w:rsid w:val="00D068B4"/>
    <w:rsid w:val="00D10FEC"/>
    <w:rsid w:val="00D12127"/>
    <w:rsid w:val="00D15A88"/>
    <w:rsid w:val="00D20549"/>
    <w:rsid w:val="00D2396D"/>
    <w:rsid w:val="00D27B0E"/>
    <w:rsid w:val="00D31EC8"/>
    <w:rsid w:val="00D33232"/>
    <w:rsid w:val="00D36BDA"/>
    <w:rsid w:val="00D36CBE"/>
    <w:rsid w:val="00D4352B"/>
    <w:rsid w:val="00D43D31"/>
    <w:rsid w:val="00D46091"/>
    <w:rsid w:val="00D47502"/>
    <w:rsid w:val="00D559F2"/>
    <w:rsid w:val="00D5618C"/>
    <w:rsid w:val="00D578B5"/>
    <w:rsid w:val="00D60531"/>
    <w:rsid w:val="00D61D9F"/>
    <w:rsid w:val="00D62672"/>
    <w:rsid w:val="00D63E43"/>
    <w:rsid w:val="00D64029"/>
    <w:rsid w:val="00D647C6"/>
    <w:rsid w:val="00D64AE7"/>
    <w:rsid w:val="00D64D87"/>
    <w:rsid w:val="00D714C9"/>
    <w:rsid w:val="00D7181A"/>
    <w:rsid w:val="00D7380A"/>
    <w:rsid w:val="00D7445A"/>
    <w:rsid w:val="00D770AA"/>
    <w:rsid w:val="00D90729"/>
    <w:rsid w:val="00D908C7"/>
    <w:rsid w:val="00D923D6"/>
    <w:rsid w:val="00D9452A"/>
    <w:rsid w:val="00D9515C"/>
    <w:rsid w:val="00D962B1"/>
    <w:rsid w:val="00D971B8"/>
    <w:rsid w:val="00DA194C"/>
    <w:rsid w:val="00DA1BBB"/>
    <w:rsid w:val="00DA21A7"/>
    <w:rsid w:val="00DA291C"/>
    <w:rsid w:val="00DA2B65"/>
    <w:rsid w:val="00DA51CC"/>
    <w:rsid w:val="00DA7B8A"/>
    <w:rsid w:val="00DB3488"/>
    <w:rsid w:val="00DC23E3"/>
    <w:rsid w:val="00DC3182"/>
    <w:rsid w:val="00DC375B"/>
    <w:rsid w:val="00DC5984"/>
    <w:rsid w:val="00DC6E06"/>
    <w:rsid w:val="00DC7791"/>
    <w:rsid w:val="00DD39B0"/>
    <w:rsid w:val="00DD42A1"/>
    <w:rsid w:val="00DD4835"/>
    <w:rsid w:val="00DE4D76"/>
    <w:rsid w:val="00DF0A3A"/>
    <w:rsid w:val="00DF3151"/>
    <w:rsid w:val="00E03085"/>
    <w:rsid w:val="00E03CDE"/>
    <w:rsid w:val="00E04C0F"/>
    <w:rsid w:val="00E057EC"/>
    <w:rsid w:val="00E05C78"/>
    <w:rsid w:val="00E06D50"/>
    <w:rsid w:val="00E11A2C"/>
    <w:rsid w:val="00E130A9"/>
    <w:rsid w:val="00E13D15"/>
    <w:rsid w:val="00E225F6"/>
    <w:rsid w:val="00E31841"/>
    <w:rsid w:val="00E3452A"/>
    <w:rsid w:val="00E44C8A"/>
    <w:rsid w:val="00E53200"/>
    <w:rsid w:val="00E56C72"/>
    <w:rsid w:val="00E56E84"/>
    <w:rsid w:val="00E572A4"/>
    <w:rsid w:val="00E5735B"/>
    <w:rsid w:val="00E649EA"/>
    <w:rsid w:val="00E6598D"/>
    <w:rsid w:val="00E66F54"/>
    <w:rsid w:val="00E736F0"/>
    <w:rsid w:val="00E7402B"/>
    <w:rsid w:val="00E755D6"/>
    <w:rsid w:val="00E76CE1"/>
    <w:rsid w:val="00E8023E"/>
    <w:rsid w:val="00E807ED"/>
    <w:rsid w:val="00E81228"/>
    <w:rsid w:val="00E81D78"/>
    <w:rsid w:val="00E82508"/>
    <w:rsid w:val="00E83C00"/>
    <w:rsid w:val="00E84A2F"/>
    <w:rsid w:val="00E863BD"/>
    <w:rsid w:val="00E878FD"/>
    <w:rsid w:val="00E912B9"/>
    <w:rsid w:val="00E91DD0"/>
    <w:rsid w:val="00E9363F"/>
    <w:rsid w:val="00E9696F"/>
    <w:rsid w:val="00E9721A"/>
    <w:rsid w:val="00EA0AFD"/>
    <w:rsid w:val="00EA1372"/>
    <w:rsid w:val="00EA462F"/>
    <w:rsid w:val="00EA66AB"/>
    <w:rsid w:val="00EB045E"/>
    <w:rsid w:val="00EB097C"/>
    <w:rsid w:val="00EB53ED"/>
    <w:rsid w:val="00ED0BCC"/>
    <w:rsid w:val="00ED2826"/>
    <w:rsid w:val="00ED6997"/>
    <w:rsid w:val="00EE0625"/>
    <w:rsid w:val="00EE1589"/>
    <w:rsid w:val="00EE4745"/>
    <w:rsid w:val="00EF246B"/>
    <w:rsid w:val="00EF5135"/>
    <w:rsid w:val="00EF60E7"/>
    <w:rsid w:val="00F02A9D"/>
    <w:rsid w:val="00F046A3"/>
    <w:rsid w:val="00F059A4"/>
    <w:rsid w:val="00F11081"/>
    <w:rsid w:val="00F12A80"/>
    <w:rsid w:val="00F12DEA"/>
    <w:rsid w:val="00F17C61"/>
    <w:rsid w:val="00F207A3"/>
    <w:rsid w:val="00F24401"/>
    <w:rsid w:val="00F24796"/>
    <w:rsid w:val="00F31955"/>
    <w:rsid w:val="00F31C2B"/>
    <w:rsid w:val="00F32437"/>
    <w:rsid w:val="00F37D20"/>
    <w:rsid w:val="00F408AD"/>
    <w:rsid w:val="00F42AAA"/>
    <w:rsid w:val="00F43A8A"/>
    <w:rsid w:val="00F43B60"/>
    <w:rsid w:val="00F43B9F"/>
    <w:rsid w:val="00F44F0E"/>
    <w:rsid w:val="00F50382"/>
    <w:rsid w:val="00F50ED7"/>
    <w:rsid w:val="00F540A1"/>
    <w:rsid w:val="00F543EF"/>
    <w:rsid w:val="00F544D8"/>
    <w:rsid w:val="00F5511E"/>
    <w:rsid w:val="00F55D35"/>
    <w:rsid w:val="00F64092"/>
    <w:rsid w:val="00F70833"/>
    <w:rsid w:val="00F76D07"/>
    <w:rsid w:val="00F77ADD"/>
    <w:rsid w:val="00F82E28"/>
    <w:rsid w:val="00F83252"/>
    <w:rsid w:val="00F83850"/>
    <w:rsid w:val="00F85D97"/>
    <w:rsid w:val="00F86170"/>
    <w:rsid w:val="00F901C2"/>
    <w:rsid w:val="00F905B7"/>
    <w:rsid w:val="00F916BE"/>
    <w:rsid w:val="00FA2D4A"/>
    <w:rsid w:val="00FA5D46"/>
    <w:rsid w:val="00FA6C87"/>
    <w:rsid w:val="00FA75F9"/>
    <w:rsid w:val="00FB6177"/>
    <w:rsid w:val="00FC1688"/>
    <w:rsid w:val="00FC56A2"/>
    <w:rsid w:val="00FC5FE9"/>
    <w:rsid w:val="00FD02C1"/>
    <w:rsid w:val="00FD0A8E"/>
    <w:rsid w:val="00FD10E7"/>
    <w:rsid w:val="00FD1445"/>
    <w:rsid w:val="00FD201C"/>
    <w:rsid w:val="00FD424A"/>
    <w:rsid w:val="00FD4A91"/>
    <w:rsid w:val="00FD4CFA"/>
    <w:rsid w:val="00FD586A"/>
    <w:rsid w:val="00FE13AC"/>
    <w:rsid w:val="00FE19A3"/>
    <w:rsid w:val="00FE39F8"/>
    <w:rsid w:val="00FE4053"/>
    <w:rsid w:val="00FE4297"/>
    <w:rsid w:val="00FE4F62"/>
    <w:rsid w:val="00FF173B"/>
    <w:rsid w:val="00FF49FC"/>
    <w:rsid w:val="00FF578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53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65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65C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65F53"/>
    <w:rPr>
      <w:lang w:val="ru-RU" w:eastAsia="ru-RU" w:bidi="ar-SA"/>
    </w:rPr>
  </w:style>
  <w:style w:type="paragraph" w:styleId="a4">
    <w:name w:val="Body Text"/>
    <w:basedOn w:val="a"/>
    <w:link w:val="a3"/>
    <w:rsid w:val="00465F5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465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qFormat/>
    <w:rsid w:val="00465F53"/>
    <w:rPr>
      <w:color w:val="0000FF"/>
      <w:u w:val="single"/>
    </w:rPr>
  </w:style>
  <w:style w:type="table" w:styleId="a7">
    <w:name w:val="Table Grid"/>
    <w:basedOn w:val="a1"/>
    <w:rsid w:val="0046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3AB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5C5A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365C5A"/>
    <w:rPr>
      <w:rFonts w:ascii="Cambria" w:hAnsi="Cambria"/>
      <w:sz w:val="22"/>
      <w:szCs w:val="22"/>
    </w:rPr>
  </w:style>
  <w:style w:type="paragraph" w:styleId="a9">
    <w:name w:val="Normal (Web)"/>
    <w:basedOn w:val="a"/>
    <w:uiPriority w:val="99"/>
    <w:rsid w:val="001055E0"/>
    <w:pPr>
      <w:spacing w:before="100" w:beforeAutospacing="1" w:after="100" w:afterAutospacing="1"/>
    </w:pPr>
  </w:style>
  <w:style w:type="paragraph" w:customStyle="1" w:styleId="ConsPlusNormal">
    <w:name w:val="ConsPlusNormal"/>
    <w:rsid w:val="009514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D27B0E"/>
    <w:pPr>
      <w:suppressAutoHyphens/>
      <w:autoSpaceDN w:val="0"/>
      <w:textAlignment w:val="baseline"/>
    </w:pPr>
    <w:rPr>
      <w:rFonts w:ascii="Century" w:hAnsi="Century" w:cs="Century"/>
      <w:kern w:val="3"/>
      <w:lang w:val="en-US" w:eastAsia="zh-CN"/>
    </w:rPr>
  </w:style>
  <w:style w:type="paragraph" w:customStyle="1" w:styleId="Textbody">
    <w:name w:val="Text body"/>
    <w:basedOn w:val="Standard"/>
    <w:rsid w:val="00D27B0E"/>
    <w:pPr>
      <w:spacing w:after="120"/>
    </w:pPr>
  </w:style>
  <w:style w:type="paragraph" w:styleId="aa">
    <w:name w:val="Balloon Text"/>
    <w:basedOn w:val="a"/>
    <w:link w:val="ab"/>
    <w:semiHidden/>
    <w:unhideWhenUsed/>
    <w:rsid w:val="00CD1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D186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41C64"/>
    <w:pPr>
      <w:spacing w:before="100" w:beforeAutospacing="1" w:after="119"/>
    </w:pPr>
    <w:rPr>
      <w:rFonts w:ascii="Century" w:hAnsi="Century"/>
      <w:sz w:val="20"/>
      <w:szCs w:val="20"/>
    </w:rPr>
  </w:style>
  <w:style w:type="paragraph" w:customStyle="1" w:styleId="ConsNormal">
    <w:name w:val="ConsNormal"/>
    <w:rsid w:val="00DC37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53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65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65C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65F53"/>
    <w:rPr>
      <w:lang w:val="ru-RU" w:eastAsia="ru-RU" w:bidi="ar-SA"/>
    </w:rPr>
  </w:style>
  <w:style w:type="paragraph" w:styleId="a4">
    <w:name w:val="Body Text"/>
    <w:basedOn w:val="a"/>
    <w:link w:val="a3"/>
    <w:rsid w:val="00465F53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465F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qFormat/>
    <w:rsid w:val="00465F53"/>
    <w:rPr>
      <w:color w:val="0000FF"/>
      <w:u w:val="single"/>
    </w:rPr>
  </w:style>
  <w:style w:type="table" w:styleId="a7">
    <w:name w:val="Table Grid"/>
    <w:basedOn w:val="a1"/>
    <w:rsid w:val="0046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3AB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65C5A"/>
    <w:rPr>
      <w:rFonts w:ascii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365C5A"/>
    <w:rPr>
      <w:rFonts w:ascii="Cambria" w:hAnsi="Cambria"/>
      <w:sz w:val="22"/>
      <w:szCs w:val="22"/>
    </w:rPr>
  </w:style>
  <w:style w:type="paragraph" w:styleId="a9">
    <w:name w:val="Normal (Web)"/>
    <w:basedOn w:val="a"/>
    <w:uiPriority w:val="99"/>
    <w:rsid w:val="001055E0"/>
    <w:pPr>
      <w:spacing w:before="100" w:beforeAutospacing="1" w:after="100" w:afterAutospacing="1"/>
    </w:pPr>
  </w:style>
  <w:style w:type="paragraph" w:customStyle="1" w:styleId="ConsPlusNormal">
    <w:name w:val="ConsPlusNormal"/>
    <w:rsid w:val="009514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D27B0E"/>
    <w:pPr>
      <w:suppressAutoHyphens/>
      <w:autoSpaceDN w:val="0"/>
      <w:textAlignment w:val="baseline"/>
    </w:pPr>
    <w:rPr>
      <w:rFonts w:ascii="Century" w:hAnsi="Century" w:cs="Century"/>
      <w:kern w:val="3"/>
      <w:lang w:val="en-US" w:eastAsia="zh-CN"/>
    </w:rPr>
  </w:style>
  <w:style w:type="paragraph" w:customStyle="1" w:styleId="Textbody">
    <w:name w:val="Text body"/>
    <w:basedOn w:val="Standard"/>
    <w:rsid w:val="00D27B0E"/>
    <w:pPr>
      <w:spacing w:after="120"/>
    </w:pPr>
  </w:style>
  <w:style w:type="paragraph" w:styleId="aa">
    <w:name w:val="Balloon Text"/>
    <w:basedOn w:val="a"/>
    <w:link w:val="ab"/>
    <w:semiHidden/>
    <w:unhideWhenUsed/>
    <w:rsid w:val="00CD1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D1864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41C64"/>
    <w:pPr>
      <w:spacing w:before="100" w:beforeAutospacing="1" w:after="119"/>
    </w:pPr>
    <w:rPr>
      <w:rFonts w:ascii="Century" w:hAnsi="Century"/>
      <w:sz w:val="20"/>
      <w:szCs w:val="20"/>
    </w:rPr>
  </w:style>
  <w:style w:type="paragraph" w:customStyle="1" w:styleId="ConsNormal">
    <w:name w:val="ConsNormal"/>
    <w:rsid w:val="00DC37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F9DD42BA53DF56C55145355C34ACB5EA8FEC630A564100EC3A8E663AF95BA8528F63F43AE48462B0F7825F61EE922B0A1ACB77DBE257Fs9TFG" TargetMode="External"/><Relationship Id="rId13" Type="http://schemas.openxmlformats.org/officeDocument/2006/relationships/hyperlink" Target="consultantplus://offline/ref=4D5EDA0C6C705499067B153236C6F647590525EC4840E7D9F06105FFBD84C8C59356906F5CA465C8CCF98C93292440F668FC5BAB7F105B7AC0889C7255YDG" TargetMode="External"/><Relationship Id="rId18" Type="http://schemas.openxmlformats.org/officeDocument/2006/relationships/hyperlink" Target="consultantplus://offline/ref=40EE45EB032D082A240665F19A349FEE07BB8552441A5B7A22D941328B80209BC1401B89A054F00C996372B90D75D449DE49A4F0459A0AA5617B5BD308G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65AED68EC0A6655463CE1D1A4890C58E601029C50BE05C598588B8C6FC1E99F1497F6B7B203F605EC3082C413F1D6BDD02DB16AC0BC566607F748ECd2E2K" TargetMode="External"/><Relationship Id="rId17" Type="http://schemas.openxmlformats.org/officeDocument/2006/relationships/hyperlink" Target="consultantplus://offline/ref=40EE45EB032D082A240665F19A349FEE07BB8552441A5B7A22D941328B80209BC1401B89A054F00C996372BD0C75D449DE49A4F0459A0AA5617B5BD308G2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bolskdo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88D4E2A15656FEA7BBB26EBD751ACDC479BBD334E34977126F648BABEA3A0B6AC8A773DEB0D36DAA525147EB24FDCAC4A9458514B258FB18A495D3YAq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EE45EB032D082A240665F19A349FEE07BB8552441A5B7A22D941328B80209BC1401B89A054F00C996372B90D75D449DE49A4F0459A0AA5617B5BD308G2K" TargetMode="External"/><Relationship Id="rId10" Type="http://schemas.openxmlformats.org/officeDocument/2006/relationships/hyperlink" Target="consultantplus://offline/ref=F59F9DD42BA53DF56C550A5E43AF14C45BABA3CF35A667475696AEB13CFF93EFC568F06A12EA1E432A043274B455E623B2sBTEG" TargetMode="External"/><Relationship Id="rId19" Type="http://schemas.openxmlformats.org/officeDocument/2006/relationships/hyperlink" Target="http://www.tobolskdo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F9DD42BA53DF56C55145355C34ACB5EA7FDC134A164100EC3A8E663AF95BA8528F63F43AF4A4B2B0F7825F61EE922B0A1ACB77DBE257Fs9TFG" TargetMode="External"/><Relationship Id="rId14" Type="http://schemas.openxmlformats.org/officeDocument/2006/relationships/hyperlink" Target="consultantplus://offline/ref=40EE45EB032D082A240665F19A349FEE07BB8552441A5B7A22D941328B80209BC1401B89A054F00C996372BD0C75D449DE49A4F0459A0AA5617B5BD308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6D65-E915-4DFC-9E57-07196A53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АГ"</Company>
  <LinksUpToDate>false</LinksUpToDate>
  <CharactersWithSpaces>6082</CharactersWithSpaces>
  <SharedDoc>false</SharedDoc>
  <HLinks>
    <vt:vector size="18" baseType="variant">
      <vt:variant>
        <vt:i4>852036</vt:i4>
      </vt:variant>
      <vt:variant>
        <vt:i4>6</vt:i4>
      </vt:variant>
      <vt:variant>
        <vt:i4>0</vt:i4>
      </vt:variant>
      <vt:variant>
        <vt:i4>5</vt:i4>
      </vt:variant>
      <vt:variant>
        <vt:lpwstr>http://www.duma/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://www.tobolsk.admtymen.ru/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garantf1://1864934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</dc:creator>
  <cp:lastModifiedBy>Ермоленко Алексей Александрович</cp:lastModifiedBy>
  <cp:revision>27</cp:revision>
  <cp:lastPrinted>2021-10-07T10:07:00Z</cp:lastPrinted>
  <dcterms:created xsi:type="dcterms:W3CDTF">2021-07-27T10:11:00Z</dcterms:created>
  <dcterms:modified xsi:type="dcterms:W3CDTF">2021-10-15T07:13:00Z</dcterms:modified>
</cp:coreProperties>
</file>